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3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0CECE" w:themeFill="background2" w:themeFillShade="E6"/>
        <w:tblLayout w:type="fixed"/>
        <w:tblLook w:val="01E0" w:firstRow="1" w:lastRow="1" w:firstColumn="1" w:lastColumn="1" w:noHBand="0" w:noVBand="0"/>
      </w:tblPr>
      <w:tblGrid>
        <w:gridCol w:w="810"/>
        <w:gridCol w:w="9393"/>
      </w:tblGrid>
      <w:tr w:rsidR="002613AC" w:rsidRPr="002613AC" w14:paraId="2B6B756A" w14:textId="77777777" w:rsidTr="3699AE04">
        <w:trPr>
          <w:trHeight w:val="51"/>
        </w:trPr>
        <w:tc>
          <w:tcPr>
            <w:tcW w:w="1020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E042B1" w14:textId="52D23163" w:rsidR="00A86BEE" w:rsidRPr="002613AC" w:rsidRDefault="0099323A" w:rsidP="00806698">
            <w:pPr>
              <w:spacing w:before="40" w:after="40"/>
              <w:jc w:val="center"/>
              <w:rPr>
                <w:rFonts w:eastAsia="Arial Unicode MS" w:cs="Arial"/>
                <w:sz w:val="20"/>
                <w:szCs w:val="20"/>
                <w:lang w:bidi="he-IL"/>
              </w:rPr>
            </w:pPr>
            <w:r w:rsidRPr="3699AE04">
              <w:rPr>
                <w:b/>
                <w:bCs/>
                <w:sz w:val="20"/>
                <w:szCs w:val="20"/>
              </w:rPr>
              <w:t xml:space="preserve">On-Call </w:t>
            </w:r>
            <w:r w:rsidR="00806698" w:rsidRPr="3699AE04">
              <w:rPr>
                <w:b/>
                <w:bCs/>
                <w:sz w:val="20"/>
                <w:szCs w:val="20"/>
              </w:rPr>
              <w:t xml:space="preserve">Consultant </w:t>
            </w:r>
            <w:r w:rsidRPr="3699AE04">
              <w:rPr>
                <w:b/>
                <w:bCs/>
                <w:sz w:val="20"/>
                <w:szCs w:val="20"/>
              </w:rPr>
              <w:t xml:space="preserve">Selection Request </w:t>
            </w:r>
            <w:r w:rsidR="00F80E60" w:rsidRPr="3699AE04">
              <w:rPr>
                <w:b/>
                <w:bCs/>
                <w:sz w:val="20"/>
                <w:szCs w:val="20"/>
              </w:rPr>
              <w:t>Procedure</w:t>
            </w:r>
            <w:r w:rsidR="00430CCA" w:rsidRPr="3699AE04">
              <w:rPr>
                <w:b/>
                <w:bCs/>
                <w:sz w:val="20"/>
                <w:szCs w:val="20"/>
              </w:rPr>
              <w:t>s</w:t>
            </w:r>
            <w:r w:rsidR="00F80E60" w:rsidRPr="3699AE0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613AC" w:rsidRPr="002613AC" w14:paraId="28269201" w14:textId="77777777" w:rsidTr="3699AE04">
        <w:trPr>
          <w:trHeight w:val="494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48439C0" w14:textId="77777777" w:rsidR="00806698" w:rsidRPr="002613AC" w:rsidRDefault="00806698" w:rsidP="00D80219">
            <w:pPr>
              <w:spacing w:before="40"/>
              <w:jc w:val="both"/>
              <w:rPr>
                <w:b/>
              </w:rPr>
            </w:pPr>
            <w:r w:rsidRPr="002613AC">
              <w:rPr>
                <w:b/>
              </w:rPr>
              <w:t>1.</w:t>
            </w:r>
          </w:p>
        </w:tc>
        <w:tc>
          <w:tcPr>
            <w:tcW w:w="9393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FA85735" w14:textId="77777777" w:rsidR="00806698" w:rsidRPr="002613AC" w:rsidRDefault="00840F8F" w:rsidP="000935D3">
            <w:pPr>
              <w:spacing w:after="40"/>
              <w:jc w:val="both"/>
              <w:rPr>
                <w:b/>
              </w:rPr>
            </w:pPr>
            <w:r w:rsidRPr="002613AC">
              <w:rPr>
                <w:rFonts w:eastAsia="Arial Unicode MS" w:cs="Arial"/>
                <w:lang w:bidi="he-IL"/>
              </w:rPr>
              <w:t>DAS</w:t>
            </w:r>
            <w:r w:rsidR="00806698" w:rsidRPr="002613AC">
              <w:rPr>
                <w:rFonts w:eastAsia="Arial Unicode MS" w:cs="Arial"/>
                <w:lang w:bidi="he-IL"/>
              </w:rPr>
              <w:t xml:space="preserve"> Project Management staff member (PM) assigned to the project shall submit a completed </w:t>
            </w:r>
            <w:r w:rsidR="00806698" w:rsidRPr="002613AC">
              <w:rPr>
                <w:rFonts w:eastAsia="Arial Unicode MS" w:cs="Arial"/>
                <w:b/>
                <w:i/>
                <w:lang w:bidi="he-IL"/>
              </w:rPr>
              <w:t xml:space="preserve">On-Call </w:t>
            </w:r>
            <w:r w:rsidR="007C4CFC" w:rsidRPr="002613AC">
              <w:rPr>
                <w:rFonts w:eastAsia="Arial Unicode MS" w:cs="Arial"/>
                <w:b/>
                <w:i/>
                <w:lang w:bidi="he-IL"/>
              </w:rPr>
              <w:t xml:space="preserve">Consultant </w:t>
            </w:r>
            <w:r w:rsidR="00806698" w:rsidRPr="002613AC">
              <w:rPr>
                <w:rFonts w:eastAsia="Arial Unicode MS" w:cs="Arial"/>
                <w:b/>
                <w:i/>
                <w:lang w:bidi="he-IL"/>
              </w:rPr>
              <w:t xml:space="preserve">Selection Request (1135) </w:t>
            </w:r>
            <w:r w:rsidR="00806698" w:rsidRPr="002613AC">
              <w:rPr>
                <w:rFonts w:eastAsia="Arial Unicode MS" w:cs="Arial"/>
                <w:lang w:bidi="he-IL"/>
              </w:rPr>
              <w:t>to their ADPM</w:t>
            </w:r>
            <w:r w:rsidR="006A02A5">
              <w:rPr>
                <w:rFonts w:eastAsia="Arial Unicode MS" w:cs="Arial"/>
                <w:lang w:bidi="he-IL"/>
              </w:rPr>
              <w:t xml:space="preserve"> for review.</w:t>
            </w:r>
          </w:p>
        </w:tc>
      </w:tr>
      <w:tr w:rsidR="002613AC" w:rsidRPr="002613AC" w14:paraId="5F6DFAC7" w14:textId="77777777" w:rsidTr="3699AE04">
        <w:trPr>
          <w:trHeight w:val="279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ABBECAE" w14:textId="77777777" w:rsidR="00806698" w:rsidRPr="002613AC" w:rsidRDefault="00806698" w:rsidP="00D80219">
            <w:pPr>
              <w:spacing w:before="40"/>
              <w:jc w:val="both"/>
              <w:rPr>
                <w:b/>
              </w:rPr>
            </w:pPr>
            <w:r w:rsidRPr="002613AC">
              <w:rPr>
                <w:b/>
              </w:rPr>
              <w:t>2.</w:t>
            </w:r>
          </w:p>
        </w:tc>
        <w:tc>
          <w:tcPr>
            <w:tcW w:w="9393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673B184" w14:textId="77777777" w:rsidR="00806698" w:rsidRPr="006A02A5" w:rsidRDefault="00806698" w:rsidP="00A30879">
            <w:pPr>
              <w:spacing w:after="40"/>
              <w:jc w:val="both"/>
              <w:rPr>
                <w:rFonts w:eastAsia="Arial Unicode MS" w:cs="Arial"/>
                <w:lang w:bidi="he-IL"/>
              </w:rPr>
            </w:pPr>
            <w:r w:rsidRPr="002613AC">
              <w:rPr>
                <w:rFonts w:eastAsia="Arial Unicode MS" w:cs="Arial"/>
                <w:lang w:bidi="he-IL"/>
              </w:rPr>
              <w:t xml:space="preserve">ADPM </w:t>
            </w:r>
            <w:r w:rsidR="007C4CFC" w:rsidRPr="002613AC">
              <w:rPr>
                <w:rFonts w:eastAsia="Arial Unicode MS" w:cs="Arial"/>
                <w:lang w:bidi="he-IL"/>
              </w:rPr>
              <w:t xml:space="preserve">shall </w:t>
            </w:r>
            <w:r w:rsidR="006A02A5">
              <w:rPr>
                <w:rFonts w:eastAsia="Arial Unicode MS" w:cs="Arial"/>
                <w:lang w:bidi="he-IL"/>
              </w:rPr>
              <w:t>review request</w:t>
            </w:r>
            <w:r w:rsidRPr="002613AC">
              <w:rPr>
                <w:rFonts w:eastAsia="Arial Unicode MS" w:cs="Arial"/>
                <w:lang w:bidi="he-IL"/>
              </w:rPr>
              <w:t xml:space="preserve"> </w:t>
            </w:r>
            <w:r w:rsidR="006A02A5">
              <w:rPr>
                <w:rFonts w:eastAsia="Arial Unicode MS" w:cs="Arial"/>
                <w:lang w:bidi="he-IL"/>
              </w:rPr>
              <w:t xml:space="preserve">and </w:t>
            </w:r>
            <w:r w:rsidR="00A30879">
              <w:rPr>
                <w:rFonts w:eastAsia="Arial Unicode MS" w:cs="Arial"/>
                <w:lang w:bidi="he-IL"/>
              </w:rPr>
              <w:t xml:space="preserve">confirm </w:t>
            </w:r>
            <w:r w:rsidRPr="002613AC">
              <w:rPr>
                <w:rFonts w:eastAsia="Arial Unicode MS" w:cs="Arial"/>
                <w:lang w:bidi="he-IL"/>
              </w:rPr>
              <w:t xml:space="preserve">project has been </w:t>
            </w:r>
            <w:r w:rsidR="00A30879">
              <w:rPr>
                <w:rFonts w:eastAsia="Arial Unicode MS" w:cs="Arial"/>
                <w:lang w:bidi="he-IL"/>
              </w:rPr>
              <w:t>set up</w:t>
            </w:r>
            <w:r w:rsidRPr="002613AC">
              <w:rPr>
                <w:rFonts w:eastAsia="Arial Unicode MS" w:cs="Arial"/>
                <w:lang w:bidi="he-IL"/>
              </w:rPr>
              <w:t xml:space="preserve"> in the </w:t>
            </w:r>
            <w:r w:rsidR="00840F8F" w:rsidRPr="002613AC">
              <w:rPr>
                <w:rFonts w:eastAsia="Arial Unicode MS" w:cs="Arial"/>
                <w:lang w:bidi="he-IL"/>
              </w:rPr>
              <w:t>DAS</w:t>
            </w:r>
            <w:r w:rsidRPr="002613AC">
              <w:rPr>
                <w:rFonts w:eastAsia="Arial Unicode MS" w:cs="Arial"/>
                <w:lang w:bidi="he-IL"/>
              </w:rPr>
              <w:t xml:space="preserve"> electronic project management system</w:t>
            </w:r>
            <w:r w:rsidR="006A02A5">
              <w:rPr>
                <w:rFonts w:eastAsia="Arial Unicode MS" w:cs="Arial"/>
                <w:lang w:bidi="he-IL"/>
              </w:rPr>
              <w:t>.</w:t>
            </w:r>
            <w:r w:rsidRPr="002613AC">
              <w:rPr>
                <w:rFonts w:eastAsia="Arial Unicode MS" w:cs="Arial"/>
                <w:lang w:bidi="he-IL"/>
              </w:rPr>
              <w:t xml:space="preserve"> </w:t>
            </w:r>
          </w:p>
        </w:tc>
      </w:tr>
      <w:tr w:rsidR="006A02A5" w:rsidRPr="002613AC" w14:paraId="7AE49E01" w14:textId="77777777" w:rsidTr="3699AE04">
        <w:trPr>
          <w:trHeight w:val="491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93A9EBA" w14:textId="77777777" w:rsidR="006A02A5" w:rsidRPr="002613AC" w:rsidRDefault="006A02A5" w:rsidP="00D80219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393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8E817C3" w14:textId="77777777" w:rsidR="006A02A5" w:rsidRPr="002613AC" w:rsidRDefault="006A02A5" w:rsidP="00A30879">
            <w:pPr>
              <w:spacing w:after="40"/>
              <w:jc w:val="both"/>
              <w:rPr>
                <w:rFonts w:eastAsia="Arial Unicode MS" w:cs="Arial"/>
                <w:lang w:bidi="he-IL"/>
              </w:rPr>
            </w:pPr>
            <w:r>
              <w:rPr>
                <w:rFonts w:eastAsia="Arial Unicode MS" w:cs="Arial"/>
                <w:lang w:bidi="he-IL"/>
              </w:rPr>
              <w:t xml:space="preserve">PM shall submit </w:t>
            </w:r>
            <w:r w:rsidRPr="006A02A5">
              <w:rPr>
                <w:rFonts w:eastAsia="Arial Unicode MS" w:cs="Arial"/>
                <w:b/>
                <w:lang w:bidi="he-IL"/>
              </w:rPr>
              <w:t>1135 and a</w:t>
            </w:r>
            <w:r w:rsidRPr="006A02A5">
              <w:rPr>
                <w:rFonts w:eastAsia="Arial Unicode MS" w:cs="Arial"/>
                <w:lang w:bidi="he-IL"/>
              </w:rPr>
              <w:t xml:space="preserve"> </w:t>
            </w:r>
            <w:r w:rsidRPr="006A02A5">
              <w:rPr>
                <w:rFonts w:eastAsia="Arial Unicode MS" w:cs="Arial"/>
                <w:b/>
                <w:lang w:bidi="he-IL"/>
              </w:rPr>
              <w:t xml:space="preserve">completed </w:t>
            </w:r>
            <w:r w:rsidRPr="006A02A5">
              <w:rPr>
                <w:b/>
              </w:rPr>
              <w:t>1105 Capital Project Initiation Request, signed by the Deputy Commissioner,</w:t>
            </w:r>
            <w:r w:rsidRPr="002613AC">
              <w:rPr>
                <w:rFonts w:eastAsia="Arial Unicode MS" w:cs="Arial"/>
                <w:lang w:bidi="he-IL"/>
              </w:rPr>
              <w:t xml:space="preserve"> to the </w:t>
            </w:r>
            <w:r>
              <w:rPr>
                <w:rFonts w:eastAsia="Arial Unicode MS" w:cs="Arial"/>
                <w:lang w:bidi="he-IL"/>
              </w:rPr>
              <w:t xml:space="preserve">Office of Legal Affairs, Policy and Procurement (OLAPP), via email, at </w:t>
            </w:r>
            <w:hyperlink r:id="rId8" w:history="1">
              <w:r w:rsidRPr="00E14B71">
                <w:rPr>
                  <w:rStyle w:val="Hyperlink"/>
                  <w:rFonts w:eastAsia="Arial Unicode MS" w:cs="Arial"/>
                  <w:lang w:bidi="he-IL"/>
                </w:rPr>
                <w:t>DAS.on-call@ct.gov</w:t>
              </w:r>
            </w:hyperlink>
            <w:r>
              <w:rPr>
                <w:rFonts w:eastAsia="Arial Unicode MS" w:cs="Arial"/>
                <w:lang w:bidi="he-IL"/>
              </w:rPr>
              <w:t>.</w:t>
            </w:r>
          </w:p>
        </w:tc>
      </w:tr>
      <w:tr w:rsidR="002613AC" w:rsidRPr="002613AC" w14:paraId="100642A8" w14:textId="77777777" w:rsidTr="3699AE04">
        <w:trPr>
          <w:trHeight w:val="44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F8E8A78" w14:textId="77777777" w:rsidR="00806698" w:rsidRPr="002613AC" w:rsidRDefault="00753559" w:rsidP="00D80219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06698" w:rsidRPr="002613AC">
              <w:rPr>
                <w:b/>
              </w:rPr>
              <w:t>.</w:t>
            </w:r>
          </w:p>
        </w:tc>
        <w:tc>
          <w:tcPr>
            <w:tcW w:w="9393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A62EC0C" w14:textId="77777777" w:rsidR="00806698" w:rsidRPr="002613AC" w:rsidRDefault="007B1E9E" w:rsidP="000935D3">
            <w:pPr>
              <w:autoSpaceDE w:val="0"/>
              <w:autoSpaceDN w:val="0"/>
              <w:adjustRightInd w:val="0"/>
              <w:spacing w:after="40"/>
              <w:jc w:val="both"/>
              <w:rPr>
                <w:rFonts w:eastAsia="Arial Unicode MS" w:cs="Arial"/>
              </w:rPr>
            </w:pPr>
            <w:r>
              <w:rPr>
                <w:rFonts w:cs="Arial"/>
              </w:rPr>
              <w:t>OLAPP</w:t>
            </w:r>
            <w:r w:rsidR="00806698" w:rsidRPr="002613AC">
              <w:rPr>
                <w:rFonts w:cs="Arial"/>
              </w:rPr>
              <w:t xml:space="preserve"> </w:t>
            </w:r>
            <w:r w:rsidR="007C4CFC" w:rsidRPr="002613AC">
              <w:rPr>
                <w:rFonts w:cs="Arial"/>
              </w:rPr>
              <w:t>shall</w:t>
            </w:r>
            <w:r w:rsidR="00806698" w:rsidRPr="002613AC">
              <w:rPr>
                <w:rFonts w:cs="Arial"/>
              </w:rPr>
              <w:t xml:space="preserve"> assign the Task to an On-Call Consultant from </w:t>
            </w:r>
            <w:r w:rsidR="00CE0FD3">
              <w:rPr>
                <w:rFonts w:cs="Arial"/>
              </w:rPr>
              <w:t>the</w:t>
            </w:r>
            <w:r w:rsidR="00806698" w:rsidRPr="002613AC">
              <w:rPr>
                <w:rFonts w:cs="Arial"/>
              </w:rPr>
              <w:t xml:space="preserve"> On-Call Consultant Contract List, a</w:t>
            </w:r>
            <w:r w:rsidR="00CE0FD3">
              <w:rPr>
                <w:rFonts w:eastAsia="Arial Unicode MS" w:cs="Arial"/>
              </w:rPr>
              <w:t>ssign a Task Number</w:t>
            </w:r>
            <w:r w:rsidR="00806698" w:rsidRPr="002613AC">
              <w:rPr>
                <w:rFonts w:eastAsia="Arial Unicode MS" w:cs="Arial"/>
              </w:rPr>
              <w:t xml:space="preserve">, and indicate his/her approval in the lower portion of the </w:t>
            </w:r>
            <w:r w:rsidR="00806698" w:rsidRPr="002613AC">
              <w:rPr>
                <w:rFonts w:eastAsia="Arial Unicode MS" w:cs="Arial"/>
                <w:b/>
                <w:i/>
              </w:rPr>
              <w:t xml:space="preserve">On-Call </w:t>
            </w:r>
            <w:r w:rsidR="007C4CFC" w:rsidRPr="002613AC">
              <w:rPr>
                <w:rFonts w:eastAsia="Arial Unicode MS" w:cs="Arial"/>
                <w:b/>
                <w:i/>
                <w:lang w:bidi="he-IL"/>
              </w:rPr>
              <w:t xml:space="preserve">Consultant </w:t>
            </w:r>
            <w:r w:rsidR="00806698" w:rsidRPr="002613AC">
              <w:rPr>
                <w:rFonts w:eastAsia="Arial Unicode MS" w:cs="Arial"/>
                <w:b/>
                <w:i/>
              </w:rPr>
              <w:t>Selection Request (1135)</w:t>
            </w:r>
            <w:r w:rsidR="00806698" w:rsidRPr="002613AC">
              <w:rPr>
                <w:rFonts w:eastAsia="Arial Unicode MS" w:cs="Arial"/>
              </w:rPr>
              <w:t>.</w:t>
            </w:r>
          </w:p>
        </w:tc>
      </w:tr>
      <w:tr w:rsidR="002613AC" w:rsidRPr="002613AC" w14:paraId="0A8E193C" w14:textId="77777777" w:rsidTr="3699AE04">
        <w:trPr>
          <w:trHeight w:val="44"/>
        </w:trPr>
        <w:tc>
          <w:tcPr>
            <w:tcW w:w="810" w:type="dxa"/>
            <w:tcBorders>
              <w:top w:val="nil"/>
              <w:bottom w:val="double" w:sz="4" w:space="0" w:color="auto"/>
            </w:tcBorders>
            <w:shd w:val="clear" w:color="auto" w:fill="D0CECE" w:themeFill="background2" w:themeFillShade="E6"/>
          </w:tcPr>
          <w:p w14:paraId="5B37E6A5" w14:textId="77777777" w:rsidR="00806698" w:rsidRPr="002613AC" w:rsidRDefault="00753559" w:rsidP="00D80219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06698" w:rsidRPr="002613AC">
              <w:rPr>
                <w:b/>
              </w:rPr>
              <w:t>.</w:t>
            </w:r>
          </w:p>
        </w:tc>
        <w:tc>
          <w:tcPr>
            <w:tcW w:w="9393" w:type="dxa"/>
            <w:tcBorders>
              <w:top w:val="nil"/>
              <w:bottom w:val="double" w:sz="4" w:space="0" w:color="auto"/>
            </w:tcBorders>
            <w:shd w:val="clear" w:color="auto" w:fill="D0CECE" w:themeFill="background2" w:themeFillShade="E6"/>
          </w:tcPr>
          <w:p w14:paraId="0A9829F4" w14:textId="77777777" w:rsidR="00806698" w:rsidRPr="002613AC" w:rsidRDefault="00806698" w:rsidP="000935D3">
            <w:pPr>
              <w:spacing w:after="40"/>
              <w:jc w:val="both"/>
              <w:rPr>
                <w:b/>
              </w:rPr>
            </w:pPr>
            <w:r w:rsidRPr="002613AC">
              <w:rPr>
                <w:rFonts w:eastAsia="Arial Unicode MS" w:cs="Arial"/>
              </w:rPr>
              <w:t>Upon approval,</w:t>
            </w:r>
            <w:r w:rsidRPr="002613AC">
              <w:rPr>
                <w:rFonts w:eastAsia="Arial Unicode MS" w:cs="Arial"/>
                <w:lang w:bidi="he-IL"/>
              </w:rPr>
              <w:t xml:space="preserve"> the PM shall notify the Consultant of the Task Assignment and schedule a Scope Meeting with the Consultant to discuss the project requirements.</w:t>
            </w:r>
          </w:p>
        </w:tc>
      </w:tr>
      <w:tr w:rsidR="002613AC" w:rsidRPr="002613AC" w14:paraId="04E04A9D" w14:textId="77777777" w:rsidTr="3699A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1"/>
        </w:trPr>
        <w:tc>
          <w:tcPr>
            <w:tcW w:w="102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AD0FE" w14:textId="77777777" w:rsidR="00806698" w:rsidRPr="002613AC" w:rsidRDefault="00806698" w:rsidP="00806698">
            <w:pPr>
              <w:rPr>
                <w:rFonts w:cs="Arial"/>
                <w:sz w:val="8"/>
                <w:szCs w:val="8"/>
              </w:rPr>
            </w:pPr>
          </w:p>
        </w:tc>
      </w:tr>
    </w:tbl>
    <w:tbl>
      <w:tblPr>
        <w:tblStyle w:val="TableGrid"/>
        <w:tblW w:w="10193" w:type="dxa"/>
        <w:tblInd w:w="-36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D80219" w14:paraId="767C97F6" w14:textId="77777777" w:rsidTr="00EC217F">
        <w:trPr>
          <w:trHeight w:val="107"/>
        </w:trPr>
        <w:tc>
          <w:tcPr>
            <w:tcW w:w="10193" w:type="dxa"/>
            <w:shd w:val="clear" w:color="auto" w:fill="6E7397"/>
          </w:tcPr>
          <w:p w14:paraId="2B9B0E33" w14:textId="77777777" w:rsidR="00D80219" w:rsidRPr="002613AC" w:rsidRDefault="00D80219" w:rsidP="00D8021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613AC">
              <w:rPr>
                <w:b/>
                <w:color w:val="FFFFFF" w:themeColor="background1"/>
                <w:sz w:val="22"/>
                <w:szCs w:val="22"/>
              </w:rPr>
              <w:t xml:space="preserve">On-Call </w:t>
            </w:r>
            <w:r w:rsidR="007C4CFC" w:rsidRPr="002613AC">
              <w:rPr>
                <w:b/>
                <w:color w:val="FFFFFF" w:themeColor="background1"/>
                <w:sz w:val="22"/>
                <w:szCs w:val="22"/>
              </w:rPr>
              <w:t xml:space="preserve">Consultant </w:t>
            </w:r>
            <w:r w:rsidRPr="002613AC">
              <w:rPr>
                <w:b/>
                <w:color w:val="FFFFFF" w:themeColor="background1"/>
                <w:sz w:val="22"/>
                <w:szCs w:val="22"/>
              </w:rPr>
              <w:t>Selection Request</w:t>
            </w:r>
          </w:p>
        </w:tc>
      </w:tr>
    </w:tbl>
    <w:tbl>
      <w:tblPr>
        <w:tblW w:w="1018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30"/>
        <w:gridCol w:w="1005"/>
        <w:gridCol w:w="558"/>
        <w:gridCol w:w="597"/>
        <w:gridCol w:w="465"/>
        <w:gridCol w:w="75"/>
        <w:gridCol w:w="1368"/>
        <w:gridCol w:w="72"/>
        <w:gridCol w:w="720"/>
        <w:gridCol w:w="540"/>
        <w:gridCol w:w="15"/>
        <w:gridCol w:w="885"/>
        <w:gridCol w:w="555"/>
        <w:gridCol w:w="239"/>
        <w:gridCol w:w="1309"/>
      </w:tblGrid>
      <w:tr w:rsidR="00D80219" w:rsidRPr="00E530B8" w14:paraId="213076EF" w14:textId="77777777" w:rsidTr="201C0947">
        <w:trPr>
          <w:cantSplit/>
          <w:trHeight w:hRule="exact" w:val="273"/>
        </w:trPr>
        <w:tc>
          <w:tcPr>
            <w:tcW w:w="27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A59D" w14:textId="77777777" w:rsidR="00D80219" w:rsidRPr="00E7280E" w:rsidRDefault="00D80219" w:rsidP="00D5161B">
            <w:pPr>
              <w:pBdr>
                <w:right w:val="single" w:sz="4" w:space="4" w:color="C0C0C0"/>
              </w:pBdr>
              <w:jc w:val="right"/>
              <w:rPr>
                <w:rFonts w:cs="Arial"/>
                <w:b/>
              </w:rPr>
            </w:pPr>
            <w:r w:rsidRPr="00E530B8">
              <w:rPr>
                <w:rFonts w:cs="Arial"/>
                <w:b/>
              </w:rPr>
              <w:t>Date:</w:t>
            </w:r>
          </w:p>
        </w:tc>
        <w:sdt>
          <w:sdtPr>
            <w:rPr>
              <w:rFonts w:cs="Arial"/>
            </w:rPr>
            <w:id w:val="-679200414"/>
            <w:placeholder>
              <w:docPart w:val="DBBE70F5B9964A17BA660266BFFFA608"/>
            </w:placeholder>
            <w:showingPlcHdr/>
            <w:date w:fullDate="2020-05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10" w:type="dxa"/>
                <w:gridSpan w:val="9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844B95" w14:textId="0B9D9569" w:rsidR="00D80219" w:rsidRPr="00E7280E" w:rsidRDefault="00205D15" w:rsidP="009A652A">
                <w:pPr>
                  <w:rPr>
                    <w:rFonts w:cs="Arial"/>
                  </w:rPr>
                </w:pPr>
                <w:r w:rsidRPr="00DC450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8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545AE9" w14:textId="77777777" w:rsidR="00D80219" w:rsidRPr="00E7280E" w:rsidRDefault="00D80219" w:rsidP="009A652A">
            <w:pPr>
              <w:rPr>
                <w:rFonts w:cs="Arial"/>
              </w:rPr>
            </w:pPr>
          </w:p>
        </w:tc>
      </w:tr>
      <w:tr w:rsidR="00D80219" w:rsidRPr="00E530B8" w14:paraId="0ABBDB49" w14:textId="77777777" w:rsidTr="201C0947">
        <w:trPr>
          <w:cantSplit/>
          <w:trHeight w:val="258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F83F1" w14:textId="77777777" w:rsidR="00D80219" w:rsidRDefault="00D80219" w:rsidP="009A652A">
            <w:pPr>
              <w:rPr>
                <w:rFonts w:cs="Arial"/>
                <w:b/>
              </w:rPr>
            </w:pPr>
            <w:r w:rsidRPr="00E530B8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9B95" w14:textId="77777777" w:rsidR="00D80219" w:rsidRDefault="007B1E9E" w:rsidP="009A652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APP</w:t>
            </w:r>
            <w:r w:rsidR="00D80219">
              <w:rPr>
                <w:rFonts w:cs="Arial"/>
                <w:b/>
              </w:rPr>
              <w:t>: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E4D3D" w14:textId="5CCBB316" w:rsidR="00D80219" w:rsidRDefault="004C3E01" w:rsidP="009A652A">
            <w:r>
              <w:t>Jenna Padul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FA26" w14:textId="77777777" w:rsidR="00D80219" w:rsidRPr="00C006E5" w:rsidRDefault="00D80219" w:rsidP="009A652A">
            <w:pPr>
              <w:rPr>
                <w:b/>
              </w:rPr>
            </w:pPr>
            <w:r w:rsidRPr="00C006E5">
              <w:rPr>
                <w:b/>
              </w:rPr>
              <w:t>Phon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A473D" w14:textId="26968006" w:rsidR="00D80219" w:rsidRDefault="00D80219" w:rsidP="009A652A"/>
        </w:tc>
      </w:tr>
      <w:tr w:rsidR="00D80219" w:rsidRPr="00E530B8" w14:paraId="0840CEF0" w14:textId="77777777" w:rsidTr="201C0947">
        <w:trPr>
          <w:cantSplit/>
          <w:trHeight w:val="249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371D" w14:textId="77777777" w:rsidR="00D80219" w:rsidRDefault="00D80219" w:rsidP="009A652A">
            <w:pPr>
              <w:rPr>
                <w:rFonts w:cs="Arial"/>
                <w:b/>
              </w:rPr>
            </w:pPr>
            <w:r w:rsidRPr="00E530B8">
              <w:rPr>
                <w:rFonts w:cs="Arial"/>
                <w:b/>
              </w:rPr>
              <w:t>From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4B31" w14:textId="77777777" w:rsidR="00D80219" w:rsidRPr="005C1C46" w:rsidRDefault="00D80219" w:rsidP="009A652A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PM: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C9A14" w14:textId="16F32082" w:rsidR="00D80219" w:rsidRPr="005C1C46" w:rsidRDefault="00D80219" w:rsidP="009A652A">
            <w:pPr>
              <w:rPr>
                <w:rFonts w:cs="Aria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FADBB" w14:textId="77777777" w:rsidR="00D80219" w:rsidRPr="00C006E5" w:rsidRDefault="00D80219" w:rsidP="009A652A">
            <w:pPr>
              <w:rPr>
                <w:rFonts w:cs="Arial"/>
                <w:b/>
              </w:rPr>
            </w:pPr>
            <w:r w:rsidRPr="00C006E5">
              <w:rPr>
                <w:rFonts w:cs="Arial"/>
                <w:b/>
              </w:rPr>
              <w:t>Phon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8CF2D" w14:textId="213BF50A" w:rsidR="00D80219" w:rsidRPr="005C1C46" w:rsidRDefault="00D80219" w:rsidP="009A652A">
            <w:pPr>
              <w:rPr>
                <w:rFonts w:cs="Arial"/>
              </w:rPr>
            </w:pPr>
          </w:p>
        </w:tc>
      </w:tr>
      <w:tr w:rsidR="00D80219" w:rsidRPr="00E530B8" w14:paraId="793E4786" w14:textId="77777777" w:rsidTr="201C0947">
        <w:trPr>
          <w:cantSplit/>
          <w:trHeight w:val="249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F7BA5" w14:textId="77777777" w:rsidR="00D80219" w:rsidRPr="00E530B8" w:rsidRDefault="00D80219" w:rsidP="009A652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a: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73418" w14:textId="77777777" w:rsidR="00D80219" w:rsidRDefault="00D80219" w:rsidP="009A652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PM: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65DAC" w14:textId="0832D5AD" w:rsidR="00D80219" w:rsidRPr="005C1C46" w:rsidRDefault="00D80219" w:rsidP="009A652A">
            <w:pPr>
              <w:rPr>
                <w:rFonts w:cs="Aria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49156" w14:textId="77777777" w:rsidR="00D80219" w:rsidRPr="00C006E5" w:rsidRDefault="00D80219" w:rsidP="009A652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861D8" w14:textId="77777777" w:rsidR="00D80219" w:rsidRPr="005C1C46" w:rsidRDefault="00D80219" w:rsidP="009A652A">
            <w:pPr>
              <w:rPr>
                <w:rFonts w:cs="Arial"/>
              </w:rPr>
            </w:pPr>
          </w:p>
        </w:tc>
      </w:tr>
      <w:tr w:rsidR="00D80219" w:rsidRPr="009E633E" w14:paraId="6C61E5F4" w14:textId="77777777" w:rsidTr="201C0947">
        <w:trPr>
          <w:cantSplit/>
          <w:trHeight w:hRule="exact" w:val="90"/>
        </w:trPr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4AD863" w14:textId="77777777" w:rsidR="00D80219" w:rsidRPr="009E633E" w:rsidRDefault="00D80219" w:rsidP="009A652A">
            <w:pPr>
              <w:rPr>
                <w:sz w:val="8"/>
                <w:szCs w:val="8"/>
              </w:rPr>
            </w:pPr>
          </w:p>
        </w:tc>
        <w:tc>
          <w:tcPr>
            <w:tcW w:w="469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5C3FC9" w14:textId="77777777" w:rsidR="00D80219" w:rsidRPr="009E633E" w:rsidRDefault="00D80219" w:rsidP="009A652A">
            <w:pPr>
              <w:rPr>
                <w:sz w:val="8"/>
                <w:szCs w:val="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07B221" w14:textId="77777777" w:rsidR="00D80219" w:rsidRPr="009E633E" w:rsidRDefault="00D80219" w:rsidP="009A652A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4940A2" w14:textId="77777777" w:rsidR="00D80219" w:rsidRPr="009E633E" w:rsidRDefault="00D80219" w:rsidP="009A652A">
            <w:pPr>
              <w:rPr>
                <w:sz w:val="8"/>
                <w:szCs w:val="8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413381" w14:textId="77777777" w:rsidR="00D80219" w:rsidRPr="009E633E" w:rsidRDefault="00D80219" w:rsidP="009A652A">
            <w:pPr>
              <w:rPr>
                <w:sz w:val="8"/>
                <w:szCs w:val="8"/>
              </w:rPr>
            </w:pPr>
          </w:p>
        </w:tc>
      </w:tr>
      <w:tr w:rsidR="00D80219" w:rsidRPr="009F3760" w14:paraId="10235CBD" w14:textId="77777777" w:rsidTr="201C0947">
        <w:trPr>
          <w:cantSplit/>
          <w:trHeight w:val="60"/>
        </w:trPr>
        <w:tc>
          <w:tcPr>
            <w:tcW w:w="101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397"/>
            <w:vAlign w:val="center"/>
          </w:tcPr>
          <w:p w14:paraId="02BFB8DB" w14:textId="77777777" w:rsidR="00D80219" w:rsidRPr="00840F8F" w:rsidRDefault="00D80219" w:rsidP="009A652A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840F8F">
              <w:rPr>
                <w:rFonts w:cs="Arial"/>
                <w:b/>
                <w:color w:val="FFFFFF" w:themeColor="background1"/>
              </w:rPr>
              <w:t xml:space="preserve">Below to be </w:t>
            </w:r>
            <w:r w:rsidRPr="00840F8F">
              <w:rPr>
                <w:b/>
                <w:color w:val="FFFFFF" w:themeColor="background1"/>
              </w:rPr>
              <w:t>completed</w:t>
            </w:r>
            <w:r w:rsidRPr="00840F8F">
              <w:rPr>
                <w:rFonts w:cs="Arial"/>
                <w:b/>
                <w:color w:val="FFFFFF" w:themeColor="background1"/>
              </w:rPr>
              <w:t xml:space="preserve"> by the PM </w:t>
            </w:r>
            <w:r w:rsidRPr="00840F8F">
              <w:rPr>
                <w:b/>
                <w:color w:val="FFFFFF" w:themeColor="background1"/>
              </w:rPr>
              <w:t>:</w:t>
            </w:r>
          </w:p>
        </w:tc>
      </w:tr>
      <w:tr w:rsidR="00D80219" w:rsidRPr="000935D3" w14:paraId="7AE5AD61" w14:textId="77777777" w:rsidTr="201C0947">
        <w:trPr>
          <w:cantSplit/>
          <w:trHeight w:val="51"/>
        </w:trPr>
        <w:tc>
          <w:tcPr>
            <w:tcW w:w="1018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A97476" w14:textId="77777777" w:rsidR="00D80219" w:rsidRPr="000935D3" w:rsidRDefault="00D80219" w:rsidP="009A652A">
            <w:pPr>
              <w:jc w:val="both"/>
              <w:rPr>
                <w:sz w:val="4"/>
                <w:szCs w:val="4"/>
              </w:rPr>
            </w:pPr>
          </w:p>
        </w:tc>
      </w:tr>
      <w:tr w:rsidR="00D80219" w:rsidRPr="007C2BD9" w14:paraId="1E77B4D5" w14:textId="77777777" w:rsidTr="201C0947">
        <w:trPr>
          <w:cantSplit/>
          <w:trHeight w:val="144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94C43" w14:textId="77777777" w:rsidR="00D80219" w:rsidRPr="007C2BD9" w:rsidRDefault="00D80219" w:rsidP="009A652A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OC Consultant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F8114" w14:textId="76BA1ED3" w:rsidR="00D80219" w:rsidRPr="00FB5277" w:rsidRDefault="00D80219" w:rsidP="009A652A">
            <w:pPr>
              <w:spacing w:before="20"/>
              <w:rPr>
                <w:rFonts w:cs="Arial"/>
              </w:rPr>
            </w:pPr>
          </w:p>
        </w:tc>
      </w:tr>
      <w:tr w:rsidR="00D80219" w:rsidRPr="00FB6A39" w14:paraId="18F88EAF" w14:textId="77777777" w:rsidTr="201C0947">
        <w:trPr>
          <w:cantSplit/>
          <w:trHeight w:val="7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1DAD" w14:textId="77777777" w:rsidR="00D80219" w:rsidRPr="007B1E9E" w:rsidRDefault="00D80219" w:rsidP="007B1E9E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6EEF" w14:textId="77777777" w:rsidR="00D80219" w:rsidRPr="007B1E9E" w:rsidRDefault="007B1E9E" w:rsidP="007B1E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pecify contract type from the On-Call Contract Series)</w:t>
            </w:r>
          </w:p>
        </w:tc>
      </w:tr>
      <w:tr w:rsidR="00D80219" w:rsidRPr="007C2BD9" w14:paraId="5D1FFE41" w14:textId="77777777" w:rsidTr="201C0947">
        <w:trPr>
          <w:cantSplit/>
          <w:trHeight w:val="125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68A79" w14:textId="77777777" w:rsidR="00D80219" w:rsidRPr="007C2BD9" w:rsidRDefault="00D80219" w:rsidP="009A652A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right"/>
              <w:rPr>
                <w:rFonts w:cs="Arial"/>
                <w:b/>
              </w:rPr>
            </w:pPr>
            <w:r w:rsidRPr="007C2BD9">
              <w:rPr>
                <w:rFonts w:cs="Arial"/>
                <w:b/>
              </w:rPr>
              <w:t>Project Name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AEE97" w14:textId="77777777" w:rsidR="00D80219" w:rsidRPr="00FB5277" w:rsidRDefault="00D80219" w:rsidP="003C38FB">
            <w:pPr>
              <w:spacing w:before="20"/>
              <w:rPr>
                <w:rFonts w:cs="Arial"/>
              </w:rPr>
            </w:pPr>
          </w:p>
        </w:tc>
      </w:tr>
      <w:tr w:rsidR="00D80219" w:rsidRPr="005721BF" w14:paraId="2B82B3C7" w14:textId="77777777" w:rsidTr="201C0947">
        <w:trPr>
          <w:cantSplit/>
          <w:trHeight w:val="7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F6EE" w14:textId="77777777" w:rsidR="00D80219" w:rsidRPr="003362F9" w:rsidRDefault="00D80219" w:rsidP="009A65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2D0D8" w14:textId="77777777" w:rsidR="00D80219" w:rsidRPr="003362F9" w:rsidRDefault="00D80219" w:rsidP="009A652A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7C2BD9" w14:paraId="21A80596" w14:textId="77777777" w:rsidTr="201C0947">
        <w:trPr>
          <w:cantSplit/>
          <w:trHeight w:val="125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B3CE" w14:textId="77777777" w:rsidR="003362F9" w:rsidRPr="007C2BD9" w:rsidRDefault="003362F9" w:rsidP="003362F9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right"/>
              <w:rPr>
                <w:rFonts w:cs="Arial"/>
                <w:b/>
              </w:rPr>
            </w:pPr>
            <w:r w:rsidRPr="007C2BD9">
              <w:rPr>
                <w:rFonts w:cs="Arial"/>
                <w:b/>
              </w:rPr>
              <w:t>Project Number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3F9CFDD" w14:textId="18364450" w:rsidR="003362F9" w:rsidRPr="00FB5277" w:rsidRDefault="003362F9" w:rsidP="003362F9">
            <w:pPr>
              <w:spacing w:before="20"/>
              <w:rPr>
                <w:rFonts w:cs="Arial"/>
              </w:rPr>
            </w:pPr>
          </w:p>
        </w:tc>
      </w:tr>
      <w:tr w:rsidR="003362F9" w:rsidRPr="005721BF" w14:paraId="772E1DA3" w14:textId="77777777" w:rsidTr="201C0947">
        <w:trPr>
          <w:cantSplit/>
          <w:trHeight w:val="7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D17" w14:textId="77777777" w:rsidR="003362F9" w:rsidRPr="003362F9" w:rsidRDefault="003362F9" w:rsidP="003362F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7CDC6" w14:textId="77777777" w:rsidR="003362F9" w:rsidRPr="003362F9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7C2BD9" w14:paraId="2052F0BB" w14:textId="77777777" w:rsidTr="201C0947">
        <w:trPr>
          <w:cantSplit/>
          <w:trHeight w:val="125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E7F5" w14:textId="77777777" w:rsidR="003362F9" w:rsidRPr="007C2BD9" w:rsidRDefault="003362F9" w:rsidP="003362F9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right"/>
              <w:rPr>
                <w:rFonts w:cs="Arial"/>
                <w:b/>
              </w:rPr>
            </w:pPr>
            <w:r w:rsidRPr="007C2BD9">
              <w:rPr>
                <w:rFonts w:cs="Arial"/>
                <w:b/>
              </w:rPr>
              <w:t>Location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671A7" w14:textId="74E779BD" w:rsidR="003362F9" w:rsidRPr="00FB5277" w:rsidRDefault="003362F9" w:rsidP="003362F9">
            <w:pPr>
              <w:spacing w:before="20"/>
              <w:rPr>
                <w:rFonts w:cs="Arial"/>
              </w:rPr>
            </w:pPr>
          </w:p>
        </w:tc>
      </w:tr>
      <w:tr w:rsidR="003362F9" w:rsidRPr="005721BF" w14:paraId="2950E7DC" w14:textId="77777777" w:rsidTr="201C0947">
        <w:trPr>
          <w:cantSplit/>
          <w:trHeight w:val="71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A0057" w14:textId="77777777" w:rsidR="003362F9" w:rsidRPr="003362F9" w:rsidRDefault="003362F9" w:rsidP="003362F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BCB3E" w14:textId="77777777" w:rsidR="003362F9" w:rsidRPr="003362F9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7C2BD9" w14:paraId="5DEC2095" w14:textId="77777777" w:rsidTr="201C0947">
        <w:trPr>
          <w:cantSplit/>
          <w:trHeight w:val="549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BB0B3" w14:textId="77777777" w:rsidR="003362F9" w:rsidRDefault="003362F9" w:rsidP="003362F9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ief Project </w:t>
            </w:r>
            <w:r w:rsidRPr="007C2BD9">
              <w:rPr>
                <w:rFonts w:cs="Arial"/>
                <w:b/>
              </w:rPr>
              <w:t>Description</w:t>
            </w:r>
            <w:r>
              <w:rPr>
                <w:rFonts w:cs="Arial"/>
                <w:b/>
              </w:rPr>
              <w:t xml:space="preserve"> &amp; Scope of Work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8B55" w14:textId="4C385291" w:rsidR="003362F9" w:rsidRPr="00FB5277" w:rsidRDefault="003362F9" w:rsidP="00427F47">
            <w:pPr>
              <w:spacing w:before="20"/>
              <w:ind w:left="-15"/>
              <w:jc w:val="both"/>
              <w:rPr>
                <w:rFonts w:cs="Arial"/>
              </w:rPr>
            </w:pPr>
          </w:p>
        </w:tc>
      </w:tr>
      <w:tr w:rsidR="00CC239A" w:rsidRPr="00A30879" w14:paraId="01A2D599" w14:textId="77777777" w:rsidTr="201C0947">
        <w:trPr>
          <w:cantSplit/>
          <w:trHeight w:val="2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D2C3" w14:textId="77777777" w:rsidR="00CC239A" w:rsidRPr="00A30879" w:rsidRDefault="00CC239A" w:rsidP="003362F9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46C7E" w14:textId="77777777" w:rsidR="00CC239A" w:rsidRPr="00A30879" w:rsidRDefault="00CC239A" w:rsidP="003362F9">
            <w:pPr>
              <w:spacing w:before="20"/>
              <w:ind w:left="-105"/>
              <w:rPr>
                <w:rFonts w:cs="Arial"/>
                <w:sz w:val="4"/>
                <w:szCs w:val="4"/>
              </w:rPr>
            </w:pPr>
          </w:p>
        </w:tc>
      </w:tr>
      <w:tr w:rsidR="003362F9" w:rsidRPr="007C2BD9" w14:paraId="429A7B90" w14:textId="77777777" w:rsidTr="201C0947">
        <w:trPr>
          <w:cantSplit/>
          <w:trHeight w:val="179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90E6B" w14:textId="77777777" w:rsidR="003362F9" w:rsidRPr="007C2BD9" w:rsidRDefault="003362F9" w:rsidP="003362F9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right"/>
              <w:rPr>
                <w:rFonts w:cs="Arial"/>
                <w:b/>
              </w:rPr>
            </w:pPr>
            <w:r w:rsidRPr="00FB5277">
              <w:rPr>
                <w:rFonts w:cs="Arial"/>
                <w:b/>
              </w:rPr>
              <w:t>Estimated</w:t>
            </w:r>
            <w:r>
              <w:rPr>
                <w:rFonts w:cs="Arial"/>
                <w:b/>
              </w:rPr>
              <w:t xml:space="preserve"> Consultant Fees</w:t>
            </w:r>
            <w:r w:rsidRPr="007C2BD9">
              <w:rPr>
                <w:rFonts w:cs="Arial"/>
                <w:b/>
              </w:rPr>
              <w:t>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DDB15C9" w14:textId="77777777" w:rsidR="003362F9" w:rsidRPr="00CC239A" w:rsidRDefault="003362F9" w:rsidP="003362F9">
            <w:pPr>
              <w:rPr>
                <w:b/>
              </w:rPr>
            </w:pPr>
            <w:r w:rsidRPr="00CC239A">
              <w:rPr>
                <w:b/>
              </w:rPr>
              <w:t>$</w:t>
            </w:r>
          </w:p>
        </w:tc>
        <w:tc>
          <w:tcPr>
            <w:tcW w:w="6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F8913" w14:textId="77777777" w:rsidR="003362F9" w:rsidRPr="00FB5277" w:rsidRDefault="003362F9" w:rsidP="003362F9">
            <w:pPr>
              <w:spacing w:before="20"/>
              <w:rPr>
                <w:rFonts w:cs="Arial"/>
              </w:rPr>
            </w:pPr>
          </w:p>
        </w:tc>
      </w:tr>
      <w:tr w:rsidR="003362F9" w:rsidRPr="00A30879" w14:paraId="1F686AA3" w14:textId="77777777" w:rsidTr="201C0947">
        <w:trPr>
          <w:cantSplit/>
          <w:trHeight w:val="7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1F1A" w14:textId="77777777" w:rsidR="003362F9" w:rsidRPr="00A30879" w:rsidRDefault="003362F9" w:rsidP="003362F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EF7B" w14:textId="77777777" w:rsidR="003362F9" w:rsidRPr="00A30879" w:rsidRDefault="003362F9" w:rsidP="003362F9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8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8BFCA8" w14:textId="77777777" w:rsidR="003362F9" w:rsidRPr="00A30879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C006E5" w14:paraId="3CAF1512" w14:textId="77777777" w:rsidTr="201C0947">
        <w:trPr>
          <w:cantSplit/>
          <w:trHeight w:val="7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FAC23" w14:textId="77777777" w:rsidR="003362F9" w:rsidRPr="00C006E5" w:rsidRDefault="003362F9" w:rsidP="003362F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61AD" w14:textId="77777777" w:rsidR="003362F9" w:rsidRPr="00713E15" w:rsidRDefault="003362F9" w:rsidP="003362F9">
            <w:pPr>
              <w:jc w:val="center"/>
              <w:rPr>
                <w:rFonts w:cs="Arial"/>
              </w:rPr>
            </w:pPr>
            <w:r w:rsidRPr="00713E15">
              <w:rPr>
                <w:rFonts w:cs="Arial"/>
                <w:b/>
              </w:rPr>
              <w:t>If Supplemental</w:t>
            </w:r>
            <w:r>
              <w:rPr>
                <w:rFonts w:cs="Arial"/>
                <w:b/>
              </w:rPr>
              <w:t xml:space="preserve"> Task</w:t>
            </w:r>
            <w:r w:rsidRPr="00713E15">
              <w:rPr>
                <w:rFonts w:cs="Arial"/>
                <w:b/>
              </w:rPr>
              <w:t>, Cumulative Total of Previously Approved</w:t>
            </w:r>
            <w:r>
              <w:rPr>
                <w:rFonts w:cs="Arial"/>
                <w:b/>
              </w:rPr>
              <w:t xml:space="preserve"> Task(s)</w:t>
            </w:r>
            <w:r w:rsidRPr="00713E15">
              <w:rPr>
                <w:rFonts w:cs="Arial"/>
                <w:b/>
              </w:rPr>
              <w:t>:</w:t>
            </w:r>
          </w:p>
        </w:tc>
      </w:tr>
      <w:tr w:rsidR="003362F9" w:rsidRPr="00A30879" w14:paraId="65754EFE" w14:textId="77777777" w:rsidTr="201C0947">
        <w:trPr>
          <w:cantSplit/>
          <w:trHeight w:val="7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82A9C" w14:textId="77777777" w:rsidR="003362F9" w:rsidRPr="00A30879" w:rsidRDefault="003362F9" w:rsidP="003362F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58B2" w14:textId="77777777" w:rsidR="003362F9" w:rsidRPr="00A30879" w:rsidRDefault="003362F9" w:rsidP="003362F9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7D15" w14:textId="77777777" w:rsidR="003362F9" w:rsidRPr="00A30879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FB5277" w14:paraId="6F98D735" w14:textId="77777777" w:rsidTr="201C0947">
        <w:trPr>
          <w:cantSplit/>
          <w:trHeight w:val="8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413C" w14:textId="77777777" w:rsidR="003362F9" w:rsidRPr="00713E15" w:rsidRDefault="003362F9" w:rsidP="003362F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left="345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8845" w14:textId="77777777" w:rsidR="003362F9" w:rsidRPr="00FB5277" w:rsidRDefault="003362F9" w:rsidP="003362F9">
            <w:pPr>
              <w:spacing w:before="20"/>
              <w:rPr>
                <w:rFonts w:cs="Arial"/>
              </w:rPr>
            </w:pPr>
            <w:r>
              <w:rPr>
                <w:rFonts w:cs="Arial"/>
                <w:b/>
              </w:rPr>
              <w:t>$</w:t>
            </w:r>
          </w:p>
        </w:tc>
        <w:tc>
          <w:tcPr>
            <w:tcW w:w="6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38100" w14:textId="77777777" w:rsidR="003362F9" w:rsidRPr="00FB5277" w:rsidRDefault="003362F9" w:rsidP="003362F9">
            <w:pPr>
              <w:spacing w:before="20"/>
              <w:rPr>
                <w:rFonts w:cs="Arial"/>
              </w:rPr>
            </w:pPr>
          </w:p>
        </w:tc>
      </w:tr>
      <w:tr w:rsidR="003362F9" w:rsidRPr="00A30879" w14:paraId="323FDD8C" w14:textId="77777777" w:rsidTr="201C0947">
        <w:trPr>
          <w:cantSplit/>
          <w:trHeight w:hRule="exact" w:val="8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4FB5F" w14:textId="77777777" w:rsidR="003362F9" w:rsidRPr="00A30879" w:rsidRDefault="003362F9" w:rsidP="003362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C53BC" w14:textId="77777777" w:rsidR="003362F9" w:rsidRPr="00A30879" w:rsidRDefault="003362F9" w:rsidP="003362F9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5468A" w14:textId="77777777" w:rsidR="003362F9" w:rsidRPr="00A30879" w:rsidRDefault="003362F9" w:rsidP="003362F9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3362F9" w:rsidRPr="007C2BD9" w14:paraId="05510BD8" w14:textId="77777777" w:rsidTr="201C0947">
        <w:trPr>
          <w:cantSplit/>
          <w:trHeight w:val="8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0D4A" w14:textId="77777777" w:rsidR="003362F9" w:rsidRPr="007C2BD9" w:rsidRDefault="003362F9" w:rsidP="003362F9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right"/>
              <w:rPr>
                <w:rFonts w:cs="Arial"/>
                <w:b/>
              </w:rPr>
            </w:pPr>
            <w:r w:rsidRPr="00FB5277">
              <w:rPr>
                <w:rFonts w:cs="Arial"/>
                <w:b/>
              </w:rPr>
              <w:t>Estimated</w:t>
            </w:r>
            <w:r>
              <w:rPr>
                <w:rFonts w:cs="Arial"/>
                <w:b/>
              </w:rPr>
              <w:t xml:space="preserve"> </w:t>
            </w:r>
            <w:r w:rsidRPr="00FB5277">
              <w:rPr>
                <w:rFonts w:cs="Arial"/>
                <w:b/>
              </w:rPr>
              <w:t xml:space="preserve">Construction </w:t>
            </w:r>
            <w:r>
              <w:rPr>
                <w:rFonts w:cs="Arial"/>
                <w:b/>
              </w:rPr>
              <w:t>C</w:t>
            </w:r>
            <w:r w:rsidRPr="00FB5277">
              <w:rPr>
                <w:rFonts w:cs="Arial"/>
                <w:b/>
              </w:rPr>
              <w:t>ost</w:t>
            </w:r>
            <w:r w:rsidRPr="007C2BD9">
              <w:rPr>
                <w:rFonts w:cs="Arial"/>
                <w:b/>
              </w:rPr>
              <w:t>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AA05" w14:textId="77777777" w:rsidR="003362F9" w:rsidRPr="00FB5277" w:rsidRDefault="003362F9" w:rsidP="003362F9">
            <w:pPr>
              <w:spacing w:before="20"/>
              <w:rPr>
                <w:rFonts w:cs="Arial"/>
              </w:rPr>
            </w:pPr>
            <w:r>
              <w:rPr>
                <w:rFonts w:cs="Arial"/>
                <w:b/>
              </w:rPr>
              <w:t>$</w:t>
            </w:r>
          </w:p>
        </w:tc>
        <w:tc>
          <w:tcPr>
            <w:tcW w:w="6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6F5C" w14:textId="77777777" w:rsidR="003362F9" w:rsidRPr="00FB5277" w:rsidRDefault="003362F9" w:rsidP="003362F9">
            <w:pPr>
              <w:spacing w:before="20"/>
              <w:rPr>
                <w:rFonts w:cs="Arial"/>
              </w:rPr>
            </w:pPr>
          </w:p>
        </w:tc>
      </w:tr>
      <w:tr w:rsidR="003362F9" w:rsidRPr="00A30879" w14:paraId="34A0EADF" w14:textId="77777777" w:rsidTr="201C0947">
        <w:trPr>
          <w:cantSplit/>
          <w:trHeight w:hRule="exact" w:val="8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14D8" w14:textId="77777777" w:rsidR="003362F9" w:rsidRPr="00A30879" w:rsidRDefault="003362F9" w:rsidP="003362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C5EDC" w14:textId="77777777" w:rsidR="003362F9" w:rsidRPr="00A30879" w:rsidRDefault="003362F9" w:rsidP="003362F9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00732" w14:textId="77777777" w:rsidR="003362F9" w:rsidRPr="00A30879" w:rsidRDefault="003362F9" w:rsidP="003362F9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3362F9" w:rsidRPr="00E530B8" w14:paraId="039B5F43" w14:textId="77777777" w:rsidTr="201C0947">
        <w:trPr>
          <w:cantSplit/>
          <w:trHeight w:hRule="exact" w:val="288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F4175" w14:textId="77777777" w:rsidR="003362F9" w:rsidRPr="00FB5277" w:rsidRDefault="003362F9" w:rsidP="003362F9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ires SPRB Approval</w:t>
            </w:r>
            <w:r w:rsidRPr="00FB5277">
              <w:rPr>
                <w:rFonts w:cs="Arial"/>
                <w:b/>
              </w:rPr>
              <w:t>: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F42F" w14:textId="77777777" w:rsidR="003362F9" w:rsidRPr="00437EFC" w:rsidRDefault="00000000" w:rsidP="003362F9">
            <w:pPr>
              <w:spacing w:before="20"/>
              <w:rPr>
                <w:rFonts w:cs="Arial"/>
                <w:b/>
              </w:rPr>
            </w:pPr>
            <w:sdt>
              <w:sdtPr>
                <w:rPr>
                  <w:b/>
                </w:rPr>
                <w:id w:val="93024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2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62F9" w:rsidRPr="00437EFC">
              <w:rPr>
                <w:b/>
              </w:rPr>
              <w:t xml:space="preserve"> Yes</w:t>
            </w:r>
          </w:p>
        </w:tc>
        <w:tc>
          <w:tcPr>
            <w:tcW w:w="57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A57EA" w14:textId="77777777" w:rsidR="003362F9" w:rsidRPr="00437EFC" w:rsidRDefault="00000000" w:rsidP="003362F9">
            <w:pPr>
              <w:spacing w:before="20"/>
              <w:rPr>
                <w:rFonts w:cs="Arial"/>
                <w:b/>
              </w:rPr>
            </w:pPr>
            <w:sdt>
              <w:sdtPr>
                <w:rPr>
                  <w:b/>
                </w:rPr>
                <w:id w:val="17797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C8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62F9" w:rsidRPr="00437EFC">
              <w:rPr>
                <w:b/>
              </w:rPr>
              <w:t xml:space="preserve"> No</w:t>
            </w:r>
          </w:p>
        </w:tc>
      </w:tr>
      <w:tr w:rsidR="003362F9" w:rsidRPr="00A30879" w14:paraId="4F3B6091" w14:textId="77777777" w:rsidTr="201C0947">
        <w:trPr>
          <w:cantSplit/>
          <w:trHeight w:hRule="exact" w:val="8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4A1A" w14:textId="77777777" w:rsidR="003362F9" w:rsidRPr="00A30879" w:rsidRDefault="003362F9" w:rsidP="003362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D390" w14:textId="77777777" w:rsidR="003362F9" w:rsidRPr="00A30879" w:rsidRDefault="003362F9" w:rsidP="003362F9">
            <w:pPr>
              <w:rPr>
                <w:b/>
                <w:sz w:val="4"/>
                <w:szCs w:val="4"/>
              </w:rPr>
            </w:pPr>
          </w:p>
        </w:tc>
        <w:tc>
          <w:tcPr>
            <w:tcW w:w="57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0890" w14:textId="77777777" w:rsidR="003362F9" w:rsidRPr="00A30879" w:rsidRDefault="003362F9" w:rsidP="003362F9">
            <w:pPr>
              <w:rPr>
                <w:b/>
                <w:sz w:val="4"/>
                <w:szCs w:val="4"/>
              </w:rPr>
            </w:pPr>
          </w:p>
        </w:tc>
      </w:tr>
      <w:tr w:rsidR="003362F9" w:rsidRPr="00E530B8" w14:paraId="492445D4" w14:textId="77777777" w:rsidTr="201C0947">
        <w:trPr>
          <w:cantSplit/>
          <w:trHeight w:hRule="exact" w:val="288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475DD" w14:textId="77777777" w:rsidR="003362F9" w:rsidRPr="00FB5277" w:rsidRDefault="003362F9" w:rsidP="003362F9">
            <w:pPr>
              <w:spacing w:before="20"/>
              <w:jc w:val="right"/>
              <w:rPr>
                <w:rFonts w:cs="Arial"/>
                <w:b/>
              </w:rPr>
            </w:pPr>
            <w:r w:rsidRPr="00FB5277">
              <w:rPr>
                <w:rFonts w:cs="Arial"/>
                <w:b/>
              </w:rPr>
              <w:t>Agency</w:t>
            </w:r>
            <w:r>
              <w:rPr>
                <w:rFonts w:cs="Arial"/>
                <w:b/>
              </w:rPr>
              <w:t xml:space="preserve"> A</w:t>
            </w:r>
            <w:r w:rsidRPr="00FB5277">
              <w:rPr>
                <w:rFonts w:cs="Arial"/>
                <w:b/>
              </w:rPr>
              <w:t>dministered Project: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7B4C" w14:textId="77777777" w:rsidR="003362F9" w:rsidRPr="00437EFC" w:rsidRDefault="00000000" w:rsidP="003362F9">
            <w:pPr>
              <w:spacing w:before="20"/>
              <w:rPr>
                <w:rFonts w:cs="Arial"/>
                <w:b/>
              </w:rPr>
            </w:pPr>
            <w:sdt>
              <w:sdtPr>
                <w:rPr>
                  <w:b/>
                </w:rPr>
                <w:id w:val="17452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C8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62F9" w:rsidRPr="00437EFC">
              <w:rPr>
                <w:b/>
              </w:rPr>
              <w:t xml:space="preserve"> Yes</w:t>
            </w:r>
          </w:p>
        </w:tc>
        <w:tc>
          <w:tcPr>
            <w:tcW w:w="57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EE8B" w14:textId="77777777" w:rsidR="003362F9" w:rsidRPr="00437EFC" w:rsidRDefault="00000000" w:rsidP="003362F9">
            <w:pPr>
              <w:spacing w:before="20"/>
              <w:rPr>
                <w:rFonts w:cs="Arial"/>
                <w:b/>
              </w:rPr>
            </w:pPr>
            <w:sdt>
              <w:sdtPr>
                <w:rPr>
                  <w:b/>
                </w:rPr>
                <w:id w:val="-14656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2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62F9" w:rsidRPr="00437EFC">
              <w:rPr>
                <w:b/>
              </w:rPr>
              <w:t xml:space="preserve"> No</w:t>
            </w:r>
          </w:p>
        </w:tc>
      </w:tr>
      <w:tr w:rsidR="003362F9" w:rsidRPr="000935D3" w14:paraId="3D672BEB" w14:textId="77777777" w:rsidTr="201C0947">
        <w:trPr>
          <w:cantSplit/>
          <w:trHeight w:hRule="exact" w:val="80"/>
        </w:trPr>
        <w:tc>
          <w:tcPr>
            <w:tcW w:w="27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97AF1C" w14:textId="77777777" w:rsidR="003362F9" w:rsidRPr="000935D3" w:rsidRDefault="003362F9" w:rsidP="003362F9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257786" w14:textId="77777777" w:rsidR="003362F9" w:rsidRPr="000935D3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9F3760" w14:paraId="118393CE" w14:textId="77777777" w:rsidTr="201C0947">
        <w:trPr>
          <w:trHeight w:val="50"/>
        </w:trPr>
        <w:tc>
          <w:tcPr>
            <w:tcW w:w="1018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6E7397"/>
            <w:vAlign w:val="center"/>
          </w:tcPr>
          <w:p w14:paraId="3A0CA0DA" w14:textId="77777777" w:rsidR="003362F9" w:rsidRPr="00840F8F" w:rsidRDefault="003362F9" w:rsidP="007A76D4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</w:rPr>
            </w:pPr>
            <w:r w:rsidRPr="00840F8F">
              <w:rPr>
                <w:rFonts w:cs="Arial"/>
                <w:b/>
                <w:color w:val="FFFFFF" w:themeColor="background1"/>
              </w:rPr>
              <w:t xml:space="preserve">Below to be </w:t>
            </w:r>
            <w:r w:rsidRPr="00840F8F">
              <w:rPr>
                <w:b/>
                <w:color w:val="FFFFFF" w:themeColor="background1"/>
              </w:rPr>
              <w:t>completed</w:t>
            </w:r>
            <w:r w:rsidRPr="00840F8F">
              <w:rPr>
                <w:rFonts w:cs="Arial"/>
                <w:b/>
                <w:color w:val="FFFFFF" w:themeColor="background1"/>
              </w:rPr>
              <w:t xml:space="preserve"> by the</w:t>
            </w:r>
            <w:r w:rsidRPr="00840F8F">
              <w:rPr>
                <w:rFonts w:eastAsia="Arial Unicode MS" w:cs="Arial"/>
                <w:b/>
                <w:color w:val="FFFFFF" w:themeColor="background1"/>
                <w:lang w:bidi="he-IL"/>
              </w:rPr>
              <w:t xml:space="preserve"> DAS </w:t>
            </w:r>
            <w:r w:rsidR="007A76D4">
              <w:rPr>
                <w:rFonts w:eastAsia="Arial Unicode MS" w:cs="Arial"/>
                <w:b/>
                <w:color w:val="FFFFFF" w:themeColor="background1"/>
                <w:lang w:bidi="he-IL"/>
              </w:rPr>
              <w:t>Director of Legal Services</w:t>
            </w:r>
            <w:r w:rsidRPr="00840F8F">
              <w:rPr>
                <w:rFonts w:eastAsia="Arial Unicode MS" w:cs="Arial"/>
                <w:b/>
                <w:color w:val="FFFFFF" w:themeColor="background1"/>
                <w:lang w:bidi="he-IL"/>
              </w:rPr>
              <w:t>:</w:t>
            </w:r>
          </w:p>
        </w:tc>
      </w:tr>
      <w:tr w:rsidR="003362F9" w:rsidRPr="005721BF" w14:paraId="02896E38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9F9AF" w14:textId="77777777" w:rsidR="003362F9" w:rsidRPr="003362F9" w:rsidRDefault="003362F9" w:rsidP="003362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CA318" w14:textId="77777777" w:rsidR="003362F9" w:rsidRPr="003362F9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E7280E" w14:paraId="338C6D3E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60B0C" w14:textId="77777777" w:rsidR="003362F9" w:rsidRDefault="003362F9" w:rsidP="003362F9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n-Call </w:t>
            </w:r>
            <w:r w:rsidRPr="00861123">
              <w:rPr>
                <w:rFonts w:cs="Arial"/>
                <w:b/>
              </w:rPr>
              <w:t>Consultant Na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2BEBF" w14:textId="77777777" w:rsidR="003362F9" w:rsidRPr="00E7280E" w:rsidRDefault="003362F9" w:rsidP="003362F9">
            <w:pPr>
              <w:spacing w:before="20"/>
              <w:rPr>
                <w:rFonts w:cs="Arial"/>
              </w:rPr>
            </w:pPr>
          </w:p>
        </w:tc>
      </w:tr>
      <w:tr w:rsidR="003362F9" w:rsidRPr="005721BF" w14:paraId="1893D712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C4C8" w14:textId="77777777" w:rsidR="003362F9" w:rsidRPr="003362F9" w:rsidRDefault="003362F9" w:rsidP="003362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FDA8" w14:textId="77777777" w:rsidR="003362F9" w:rsidRPr="003362F9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E7280E" w14:paraId="49986FFD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E9A7D" w14:textId="77777777" w:rsidR="003362F9" w:rsidRPr="00861123" w:rsidRDefault="003362F9" w:rsidP="003362F9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-Call Contract No.</w:t>
            </w:r>
            <w:r w:rsidRPr="00861123">
              <w:rPr>
                <w:rFonts w:cs="Arial"/>
                <w:b/>
              </w:rPr>
              <w:t>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99C28" w14:textId="77777777" w:rsidR="003362F9" w:rsidRPr="00E7280E" w:rsidRDefault="003362F9" w:rsidP="003362F9">
            <w:pPr>
              <w:spacing w:before="20"/>
              <w:rPr>
                <w:rFonts w:cs="Arial"/>
              </w:rPr>
            </w:pPr>
          </w:p>
        </w:tc>
      </w:tr>
      <w:tr w:rsidR="003362F9" w:rsidRPr="005721BF" w14:paraId="7AC9D260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D255B" w14:textId="77777777" w:rsidR="003362F9" w:rsidRPr="003362F9" w:rsidRDefault="003362F9" w:rsidP="003362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F1C34" w14:textId="11C480B9" w:rsidR="003362F9" w:rsidRPr="003362F9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E7280E" w14:paraId="7DE04BB6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A4C3" w14:textId="77777777" w:rsidR="003362F9" w:rsidRPr="00861123" w:rsidRDefault="003362F9" w:rsidP="003362F9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sk No.</w:t>
            </w:r>
            <w:r w:rsidRPr="00861123">
              <w:rPr>
                <w:rFonts w:cs="Arial"/>
                <w:b/>
              </w:rPr>
              <w:t>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5984C" w14:textId="564AA9BB" w:rsidR="003362F9" w:rsidRPr="00E7280E" w:rsidRDefault="003362F9" w:rsidP="003362F9">
            <w:pPr>
              <w:spacing w:before="20"/>
              <w:rPr>
                <w:rFonts w:cs="Arial"/>
              </w:rPr>
            </w:pPr>
          </w:p>
        </w:tc>
      </w:tr>
      <w:tr w:rsidR="003362F9" w:rsidRPr="00E7280E" w14:paraId="2C12BDC7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5767C" w14:textId="77777777" w:rsidR="003362F9" w:rsidRPr="003362F9" w:rsidRDefault="003362F9" w:rsidP="003362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F4624" w14:textId="0CB0B4EB" w:rsidR="003362F9" w:rsidRPr="003362F9" w:rsidRDefault="003362F9" w:rsidP="003362F9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E7280E" w14:paraId="0D635195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747F1" w14:textId="77777777" w:rsidR="003362F9" w:rsidRDefault="003362F9" w:rsidP="003362F9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al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1C9" w14:textId="77777777" w:rsidR="003362F9" w:rsidRDefault="007B1E9E" w:rsidP="003362F9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APP</w:t>
            </w:r>
            <w:r w:rsidR="003362F9">
              <w:rPr>
                <w:rFonts w:cs="Arial"/>
                <w:b/>
              </w:rPr>
              <w:t>: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B1D0" w14:textId="63C4F58D" w:rsidR="003362F9" w:rsidRPr="00DF701A" w:rsidRDefault="004C3E01" w:rsidP="003362F9">
            <w:pPr>
              <w:spacing w:before="20"/>
              <w:jc w:val="center"/>
              <w:rPr>
                <w:rFonts w:cs="Arial"/>
              </w:rPr>
            </w:pPr>
            <w:r>
              <w:rPr>
                <w:rFonts w:cs="Arial"/>
              </w:rPr>
              <w:t>Jenna Padula</w:t>
            </w:r>
          </w:p>
        </w:tc>
      </w:tr>
      <w:tr w:rsidR="003362F9" w:rsidRPr="00E7280E" w14:paraId="3F72E243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D6C83" w14:textId="77777777" w:rsidR="003362F9" w:rsidRPr="00DF701A" w:rsidRDefault="003362F9" w:rsidP="003362F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8BDF2" w14:textId="77777777" w:rsidR="003362F9" w:rsidRPr="00DF701A" w:rsidRDefault="003362F9" w:rsidP="003362F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BDD62" w14:textId="77777777" w:rsidR="003362F9" w:rsidRPr="00DF701A" w:rsidRDefault="003362F9" w:rsidP="003362F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8C4CD" w14:textId="43BF9EB1" w:rsidR="003362F9" w:rsidRPr="00DF701A" w:rsidRDefault="00BD1FD0" w:rsidP="00F6432A">
            <w:pPr>
              <w:jc w:val="center"/>
              <w:rPr>
                <w:rFonts w:cs="Arial"/>
                <w:sz w:val="16"/>
                <w:szCs w:val="16"/>
              </w:rPr>
            </w:pPr>
            <w:r w:rsidRPr="00BD1FD0">
              <w:rPr>
                <w:rFonts w:cs="Arial"/>
                <w:i/>
                <w:sz w:val="16"/>
                <w:szCs w:val="16"/>
              </w:rPr>
              <w:t>Jenna Padula</w:t>
            </w:r>
            <w:r w:rsidR="00F6432A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BD1FD0">
              <w:rPr>
                <w:rFonts w:cs="Arial"/>
                <w:i/>
                <w:sz w:val="16"/>
                <w:szCs w:val="16"/>
              </w:rPr>
              <w:t>Agency Legal Director</w:t>
            </w:r>
            <w:r w:rsidR="00F6432A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BD1FD0">
              <w:rPr>
                <w:rFonts w:cs="Arial"/>
                <w:i/>
                <w:sz w:val="16"/>
                <w:szCs w:val="16"/>
              </w:rPr>
              <w:t xml:space="preserve">DAS/Real Estate and Construction </w:t>
            </w:r>
          </w:p>
        </w:tc>
      </w:tr>
      <w:tr w:rsidR="003362F9" w:rsidRPr="00E7280E" w14:paraId="407A76CB" w14:textId="77777777" w:rsidTr="201C0947">
        <w:trPr>
          <w:trHeight w:val="4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EC7F" w14:textId="77777777" w:rsidR="003362F9" w:rsidRDefault="003362F9" w:rsidP="003362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39AE8" w14:textId="25D4914E" w:rsidR="003362F9" w:rsidRPr="00E7280E" w:rsidRDefault="003362F9" w:rsidP="003362F9">
            <w:pPr>
              <w:rPr>
                <w:rFonts w:cs="Arial"/>
              </w:rPr>
            </w:pPr>
          </w:p>
        </w:tc>
      </w:tr>
      <w:tr w:rsidR="003362F9" w:rsidRPr="00E7280E" w14:paraId="4DBD8F11" w14:textId="77777777" w:rsidTr="201C0947">
        <w:trPr>
          <w:trHeight w:val="40"/>
        </w:trPr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C32A6" w14:textId="77777777" w:rsidR="003362F9" w:rsidRDefault="003362F9" w:rsidP="003362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FC92B" w14:textId="7F7744CD" w:rsidR="003362F9" w:rsidRPr="00E7280E" w:rsidRDefault="003362F9" w:rsidP="003362F9">
            <w:pPr>
              <w:rPr>
                <w:rFonts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55FAC" w14:textId="77777777" w:rsidR="003362F9" w:rsidRPr="00E7280E" w:rsidRDefault="003362F9" w:rsidP="003362F9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92925689"/>
            <w:placeholder>
              <w:docPart w:val="3499485547814862872D8E0A09D0B5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F64166F" w14:textId="77777777" w:rsidR="003362F9" w:rsidRPr="00E7280E" w:rsidRDefault="003362F9" w:rsidP="003362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DC450A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</w:t>
                </w:r>
                <w:r w:rsidRPr="00DC450A">
                  <w:rPr>
                    <w:rStyle w:val="PlaceholderText"/>
                  </w:rPr>
                  <w:t>ate.</w:t>
                </w:r>
              </w:p>
            </w:tc>
          </w:sdtContent>
        </w:sdt>
      </w:tr>
      <w:tr w:rsidR="003362F9" w:rsidRPr="00E7280E" w14:paraId="157BD0CA" w14:textId="77777777" w:rsidTr="00BD5D2F">
        <w:trPr>
          <w:trHeight w:val="40"/>
        </w:trPr>
        <w:tc>
          <w:tcPr>
            <w:tcW w:w="441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266AD8" w14:textId="77777777" w:rsidR="003362F9" w:rsidRDefault="003362F9" w:rsidP="003362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4230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DDE158" w14:textId="77777777" w:rsidR="003362F9" w:rsidRPr="00E7280E" w:rsidRDefault="003362F9" w:rsidP="003362F9">
            <w:pPr>
              <w:jc w:val="center"/>
              <w:rPr>
                <w:rFonts w:cs="Arial"/>
              </w:rPr>
            </w:pPr>
            <w:r w:rsidRPr="00382F1E">
              <w:rPr>
                <w:rFonts w:cs="Arial"/>
                <w:i/>
                <w:sz w:val="16"/>
                <w:szCs w:val="16"/>
              </w:rPr>
              <w:t>(Signature)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AD6FF" w14:textId="77777777" w:rsidR="003362F9" w:rsidRPr="00E7280E" w:rsidRDefault="003362F9" w:rsidP="003362F9">
            <w:pPr>
              <w:rPr>
                <w:rFonts w:cs="Arial"/>
              </w:rPr>
            </w:pPr>
          </w:p>
        </w:tc>
        <w:tc>
          <w:tcPr>
            <w:tcW w:w="13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B6A8F0" w14:textId="77777777" w:rsidR="003362F9" w:rsidRPr="00E7280E" w:rsidRDefault="003362F9" w:rsidP="003362F9">
            <w:pPr>
              <w:jc w:val="center"/>
              <w:rPr>
                <w:rFonts w:cs="Arial"/>
              </w:rPr>
            </w:pPr>
            <w:r w:rsidRPr="00382F1E">
              <w:rPr>
                <w:rFonts w:cs="Arial"/>
                <w:i/>
                <w:sz w:val="16"/>
                <w:szCs w:val="16"/>
              </w:rPr>
              <w:t>(Date)</w:t>
            </w:r>
          </w:p>
        </w:tc>
      </w:tr>
      <w:tr w:rsidR="003362F9" w:rsidRPr="00CF1424" w14:paraId="7205C3D2" w14:textId="77777777" w:rsidTr="00BD5D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cantSplit/>
          <w:trHeight w:val="245"/>
        </w:trPr>
        <w:tc>
          <w:tcPr>
            <w:tcW w:w="17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8171" w14:textId="77777777" w:rsidR="003362F9" w:rsidRPr="00CF1424" w:rsidRDefault="003362F9" w:rsidP="003362F9">
            <w:pPr>
              <w:spacing w:before="20" w:after="20"/>
              <w:jc w:val="right"/>
              <w:rPr>
                <w:rFonts w:cs="Arial"/>
                <w:b/>
              </w:rPr>
            </w:pPr>
            <w:r w:rsidRPr="00CF1424">
              <w:rPr>
                <w:rFonts w:cs="Arial"/>
                <w:b/>
              </w:rPr>
              <w:t>Attachment:</w:t>
            </w:r>
          </w:p>
        </w:tc>
        <w:tc>
          <w:tcPr>
            <w:tcW w:w="41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9E65" w14:textId="77777777" w:rsidR="003362F9" w:rsidRPr="00CF1424" w:rsidRDefault="003362F9" w:rsidP="003362F9">
            <w:pPr>
              <w:spacing w:before="20" w:after="20"/>
              <w:ind w:left="6" w:hanging="6"/>
              <w:rPr>
                <w:rFonts w:cs="Arial"/>
                <w:szCs w:val="16"/>
              </w:rPr>
            </w:pPr>
            <w:r w:rsidRPr="00190C15">
              <w:t>1105 Capital Project Initiation Request</w:t>
            </w:r>
          </w:p>
        </w:tc>
        <w:tc>
          <w:tcPr>
            <w:tcW w:w="426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07A6F" w14:textId="77777777" w:rsidR="003362F9" w:rsidRPr="003341B3" w:rsidRDefault="003362F9" w:rsidP="003362F9">
            <w:pPr>
              <w:spacing w:before="20" w:after="20"/>
              <w:rPr>
                <w:rFonts w:cs="Arial"/>
              </w:rPr>
            </w:pPr>
          </w:p>
        </w:tc>
      </w:tr>
      <w:tr w:rsidR="003362F9" w:rsidRPr="00CF1424" w14:paraId="44906C11" w14:textId="77777777" w:rsidTr="00BD5D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cantSplit/>
          <w:trHeight w:val="245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644C6" w14:textId="77777777" w:rsidR="003362F9" w:rsidRPr="00CF1424" w:rsidRDefault="003362F9" w:rsidP="003362F9">
            <w:pPr>
              <w:spacing w:before="20" w:after="20"/>
              <w:jc w:val="right"/>
              <w:rPr>
                <w:rFonts w:cs="Arial"/>
                <w:b/>
              </w:rPr>
            </w:pPr>
            <w:r w:rsidRPr="00CF1424">
              <w:rPr>
                <w:rFonts w:cs="Arial"/>
                <w:b/>
              </w:rPr>
              <w:t>cc: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958F0" w14:textId="77777777" w:rsidR="003362F9" w:rsidRPr="00CF1424" w:rsidRDefault="003362F9" w:rsidP="003362F9">
            <w:pPr>
              <w:spacing w:before="20" w:after="20"/>
              <w:ind w:left="6" w:hanging="6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ject P</w:t>
            </w:r>
            <w:r w:rsidRPr="00CF1424">
              <w:rPr>
                <w:rFonts w:cs="Arial"/>
                <w:szCs w:val="16"/>
              </w:rPr>
              <w:t>M</w:t>
            </w: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D671" w14:textId="77777777" w:rsidR="003362F9" w:rsidRPr="00CF1424" w:rsidRDefault="003362F9" w:rsidP="003362F9">
            <w:pPr>
              <w:spacing w:before="20" w:after="20"/>
              <w:rPr>
                <w:rFonts w:cs="Arial"/>
              </w:rPr>
            </w:pPr>
          </w:p>
        </w:tc>
      </w:tr>
      <w:tr w:rsidR="003362F9" w:rsidRPr="00CF1424" w14:paraId="2A2DDC9C" w14:textId="77777777" w:rsidTr="002675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cantSplit/>
          <w:trHeight w:val="245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E98CC" w14:textId="77777777" w:rsidR="003362F9" w:rsidRPr="00CF1424" w:rsidRDefault="003362F9" w:rsidP="003362F9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B508" w14:textId="77777777" w:rsidR="003362F9" w:rsidRPr="00CF1424" w:rsidRDefault="003362F9" w:rsidP="003362F9">
            <w:pPr>
              <w:spacing w:before="20" w:after="20"/>
              <w:ind w:left="720" w:hanging="720"/>
              <w:rPr>
                <w:rFonts w:cs="Arial"/>
                <w:szCs w:val="16"/>
              </w:rPr>
            </w:pPr>
            <w:r w:rsidRPr="00CF1424">
              <w:rPr>
                <w:rFonts w:cs="Arial"/>
                <w:szCs w:val="16"/>
              </w:rPr>
              <w:t>File</w:t>
            </w: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5D589" w14:textId="77777777" w:rsidR="003362F9" w:rsidRPr="00CF1424" w:rsidRDefault="003362F9" w:rsidP="003362F9">
            <w:pPr>
              <w:spacing w:before="20" w:after="20"/>
              <w:rPr>
                <w:rFonts w:cs="Arial"/>
              </w:rPr>
            </w:pPr>
          </w:p>
        </w:tc>
      </w:tr>
      <w:tr w:rsidR="002675B4" w:rsidRPr="00CF1424" w14:paraId="53FAFBA8" w14:textId="77777777" w:rsidTr="002675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cantSplit/>
          <w:trHeight w:val="245"/>
        </w:trPr>
        <w:tc>
          <w:tcPr>
            <w:tcW w:w="17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EFCE8C" w14:textId="77777777" w:rsidR="002675B4" w:rsidRPr="00CF1424" w:rsidRDefault="002675B4" w:rsidP="003362F9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D393EB" w14:textId="77777777" w:rsidR="002675B4" w:rsidRPr="00CF1424" w:rsidRDefault="002675B4" w:rsidP="003362F9">
            <w:pPr>
              <w:spacing w:before="20" w:after="20"/>
              <w:ind w:left="720" w:hanging="720"/>
              <w:rPr>
                <w:rFonts w:cs="Arial"/>
                <w:szCs w:val="16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DE8E03" w14:textId="77777777" w:rsidR="002675B4" w:rsidRPr="00CF1424" w:rsidRDefault="002675B4" w:rsidP="003362F9">
            <w:pPr>
              <w:spacing w:before="20" w:after="20"/>
              <w:rPr>
                <w:rFonts w:cs="Arial"/>
              </w:rPr>
            </w:pPr>
          </w:p>
        </w:tc>
      </w:tr>
    </w:tbl>
    <w:p w14:paraId="3C751F78" w14:textId="77777777" w:rsidR="003362F9" w:rsidRPr="003362F9" w:rsidRDefault="003362F9" w:rsidP="000935D3">
      <w:pPr>
        <w:ind w:right="-274"/>
        <w:rPr>
          <w:sz w:val="8"/>
          <w:szCs w:val="8"/>
        </w:rPr>
      </w:pPr>
    </w:p>
    <w:sectPr w:rsidR="003362F9" w:rsidRPr="003362F9" w:rsidSect="003362F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41" w:right="1080" w:bottom="576" w:left="1440" w:header="576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7A3B" w14:textId="77777777" w:rsidR="00831A54" w:rsidRDefault="00831A54">
      <w:r>
        <w:separator/>
      </w:r>
    </w:p>
  </w:endnote>
  <w:endnote w:type="continuationSeparator" w:id="0">
    <w:p w14:paraId="110B3BE4" w14:textId="77777777" w:rsidR="00831A54" w:rsidRDefault="0083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Ind w:w="-36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220"/>
      <w:gridCol w:w="4968"/>
    </w:tblGrid>
    <w:tr w:rsidR="00F92308" w:rsidRPr="00F92308" w14:paraId="3381D7CE" w14:textId="77777777" w:rsidTr="00EC217F">
      <w:trPr>
        <w:trHeight w:val="240"/>
      </w:trPr>
      <w:tc>
        <w:tcPr>
          <w:tcW w:w="5220" w:type="dxa"/>
          <w:shd w:val="clear" w:color="auto" w:fill="auto"/>
        </w:tcPr>
        <w:p w14:paraId="630B66CB" w14:textId="77777777" w:rsidR="00384E7F" w:rsidRPr="005721BF" w:rsidRDefault="00384E7F" w:rsidP="006A02A5">
          <w:pPr>
            <w:pStyle w:val="Footer"/>
            <w:rPr>
              <w:rFonts w:cs="Arial"/>
            </w:rPr>
          </w:pPr>
          <w:r w:rsidRPr="005721BF">
            <w:rPr>
              <w:rFonts w:cs="Arial"/>
              <w:b/>
            </w:rPr>
            <w:t>C</w:t>
          </w:r>
          <w:r w:rsidR="005C0670">
            <w:rPr>
              <w:rFonts w:cs="Arial"/>
              <w:b/>
            </w:rPr>
            <w:t>T DA</w:t>
          </w:r>
          <w:r w:rsidRPr="005721BF">
            <w:rPr>
              <w:rFonts w:cs="Arial"/>
              <w:b/>
            </w:rPr>
            <w:t xml:space="preserve">S – </w:t>
          </w:r>
          <w:r w:rsidRPr="00F92308">
            <w:rPr>
              <w:rFonts w:cs="Arial"/>
              <w:b/>
            </w:rPr>
            <w:t>1</w:t>
          </w:r>
          <w:r w:rsidR="00F92308">
            <w:rPr>
              <w:rFonts w:cs="Arial"/>
              <w:b/>
            </w:rPr>
            <w:t>135</w:t>
          </w:r>
          <w:r w:rsidRPr="00F92308">
            <w:rPr>
              <w:rFonts w:cs="Arial"/>
              <w:b/>
            </w:rPr>
            <w:t xml:space="preserve"> </w:t>
          </w:r>
          <w:r w:rsidRPr="00F92308">
            <w:rPr>
              <w:rFonts w:cs="Arial"/>
            </w:rPr>
            <w:t xml:space="preserve">(Rev: </w:t>
          </w:r>
          <w:r w:rsidR="006A02A5">
            <w:rPr>
              <w:rFonts w:cs="Arial"/>
            </w:rPr>
            <w:t>09/13/19</w:t>
          </w:r>
          <w:r w:rsidRPr="00F92308">
            <w:rPr>
              <w:rFonts w:cs="Arial"/>
            </w:rPr>
            <w:t>)</w:t>
          </w:r>
        </w:p>
      </w:tc>
      <w:tc>
        <w:tcPr>
          <w:tcW w:w="4968" w:type="dxa"/>
          <w:shd w:val="clear" w:color="auto" w:fill="auto"/>
        </w:tcPr>
        <w:p w14:paraId="477375FA" w14:textId="77777777" w:rsidR="00384E7F" w:rsidRPr="00F92308" w:rsidRDefault="00384E7F" w:rsidP="00384E7F">
          <w:pPr>
            <w:ind w:left="720"/>
            <w:jc w:val="right"/>
            <w:rPr>
              <w:rFonts w:cs="Arial"/>
              <w:b/>
            </w:rPr>
          </w:pPr>
          <w:r w:rsidRPr="00F92308">
            <w:rPr>
              <w:b/>
            </w:rPr>
            <w:t>1100 – Project Initiation Forms</w:t>
          </w:r>
        </w:p>
      </w:tc>
    </w:tr>
  </w:tbl>
  <w:p w14:paraId="1740C777" w14:textId="77777777" w:rsidR="00A13EA3" w:rsidRPr="00045694" w:rsidRDefault="00A13EA3" w:rsidP="003362F9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2" w:type="dxa"/>
      <w:tblInd w:w="-12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872"/>
      <w:gridCol w:w="5040"/>
    </w:tblGrid>
    <w:tr w:rsidR="005721BF" w:rsidRPr="005721BF" w14:paraId="17488ED0" w14:textId="77777777" w:rsidTr="005721BF">
      <w:tc>
        <w:tcPr>
          <w:tcW w:w="4872" w:type="dxa"/>
          <w:shd w:val="clear" w:color="auto" w:fill="auto"/>
        </w:tcPr>
        <w:p w14:paraId="46264B76" w14:textId="77777777" w:rsidR="00A13EA3" w:rsidRPr="005721BF" w:rsidRDefault="00A13EA3" w:rsidP="005721BF">
          <w:pPr>
            <w:pStyle w:val="Footer"/>
            <w:rPr>
              <w:rFonts w:cs="Arial"/>
            </w:rPr>
          </w:pPr>
          <w:r w:rsidRPr="005721BF">
            <w:rPr>
              <w:rFonts w:cs="Arial"/>
              <w:b/>
            </w:rPr>
            <w:t xml:space="preserve">CT </w:t>
          </w:r>
          <w:r w:rsidR="00840F8F">
            <w:rPr>
              <w:rFonts w:cs="Arial"/>
              <w:b/>
            </w:rPr>
            <w:t>DAS</w:t>
          </w:r>
          <w:r w:rsidRPr="005721BF">
            <w:rPr>
              <w:rFonts w:cs="Arial"/>
              <w:b/>
            </w:rPr>
            <w:t xml:space="preserve"> – </w:t>
          </w:r>
          <w:r w:rsidR="005721BF" w:rsidRPr="005721BF">
            <w:rPr>
              <w:rFonts w:cs="Arial"/>
              <w:b/>
            </w:rPr>
            <w:t xml:space="preserve">1365 </w:t>
          </w:r>
          <w:r w:rsidR="005721BF" w:rsidRPr="005721BF">
            <w:rPr>
              <w:rFonts w:cs="Arial"/>
              <w:color w:val="FF0000"/>
            </w:rPr>
            <w:t xml:space="preserve">(Rev: </w:t>
          </w:r>
          <w:r w:rsidR="005721BF" w:rsidRPr="00E55835">
            <w:rPr>
              <w:rFonts w:cs="Arial"/>
              <w:strike/>
              <w:color w:val="FF0000"/>
            </w:rPr>
            <w:t>08</w:t>
          </w:r>
          <w:r w:rsidRPr="00E55835">
            <w:rPr>
              <w:rFonts w:cs="Arial"/>
              <w:strike/>
              <w:color w:val="FF0000"/>
            </w:rPr>
            <w:t>.04.14</w:t>
          </w:r>
          <w:r w:rsidR="00E55835">
            <w:rPr>
              <w:rFonts w:cs="Arial"/>
              <w:color w:val="FF0000"/>
            </w:rPr>
            <w:t xml:space="preserve"> </w:t>
          </w:r>
          <w:r w:rsidR="00E55835" w:rsidRPr="00E55835">
            <w:rPr>
              <w:rFonts w:cs="Arial"/>
              <w:color w:val="FF0000"/>
              <w:highlight w:val="yellow"/>
            </w:rPr>
            <w:t>10.01.14</w:t>
          </w:r>
          <w:r w:rsidRPr="005721BF">
            <w:rPr>
              <w:rFonts w:cs="Arial"/>
              <w:color w:val="FF0000"/>
            </w:rPr>
            <w:t>)</w:t>
          </w:r>
        </w:p>
      </w:tc>
      <w:tc>
        <w:tcPr>
          <w:tcW w:w="5040" w:type="dxa"/>
          <w:shd w:val="clear" w:color="auto" w:fill="auto"/>
        </w:tcPr>
        <w:p w14:paraId="4629BB7E" w14:textId="77777777" w:rsidR="00A13EA3" w:rsidRPr="00E55835" w:rsidRDefault="005721BF" w:rsidP="005721BF">
          <w:pPr>
            <w:ind w:left="720"/>
            <w:jc w:val="right"/>
            <w:rPr>
              <w:rFonts w:cs="Arial"/>
              <w:b/>
              <w:strike/>
            </w:rPr>
          </w:pPr>
          <w:r w:rsidRPr="00E55835">
            <w:rPr>
              <w:rFonts w:cs="Arial"/>
              <w:b/>
              <w:strike/>
              <w:color w:val="FF0000"/>
            </w:rPr>
            <w:t>1</w:t>
          </w:r>
          <w:r w:rsidR="00A13EA3" w:rsidRPr="00E55835">
            <w:rPr>
              <w:rFonts w:cs="Arial"/>
              <w:b/>
              <w:strike/>
              <w:color w:val="FF0000"/>
            </w:rPr>
            <w:t xml:space="preserve">300 </w:t>
          </w:r>
          <w:r w:rsidRPr="00E55835">
            <w:rPr>
              <w:rFonts w:cs="Arial"/>
              <w:b/>
              <w:strike/>
              <w:color w:val="FF0000"/>
            </w:rPr>
            <w:t>–</w:t>
          </w:r>
          <w:r w:rsidR="00A13EA3" w:rsidRPr="00E55835">
            <w:rPr>
              <w:rFonts w:cs="Arial"/>
              <w:b/>
              <w:strike/>
              <w:color w:val="FF0000"/>
            </w:rPr>
            <w:t xml:space="preserve"> </w:t>
          </w:r>
          <w:r w:rsidRPr="00E55835">
            <w:rPr>
              <w:rFonts w:cs="Arial"/>
              <w:b/>
              <w:strike/>
              <w:color w:val="FF0000"/>
            </w:rPr>
            <w:t>On-Call Consultant Selection</w:t>
          </w:r>
          <w:r w:rsidR="00A13EA3" w:rsidRPr="00E55835">
            <w:rPr>
              <w:rFonts w:cs="Arial"/>
              <w:b/>
              <w:strike/>
              <w:color w:val="FF0000"/>
            </w:rPr>
            <w:t xml:space="preserve"> Forms</w:t>
          </w:r>
        </w:p>
        <w:p w14:paraId="4A0AB181" w14:textId="77777777" w:rsidR="00E55835" w:rsidRPr="005721BF" w:rsidRDefault="00E55835" w:rsidP="005721BF">
          <w:pPr>
            <w:ind w:left="720"/>
            <w:jc w:val="right"/>
            <w:rPr>
              <w:rFonts w:cs="Arial"/>
              <w:b/>
            </w:rPr>
          </w:pPr>
          <w:r w:rsidRPr="00E55835">
            <w:rPr>
              <w:b/>
              <w:color w:val="FF0000"/>
              <w:highlight w:val="yellow"/>
            </w:rPr>
            <w:t>1100 – Project Initiation Forms</w:t>
          </w:r>
        </w:p>
      </w:tc>
    </w:tr>
  </w:tbl>
  <w:p w14:paraId="559B7915" w14:textId="77777777" w:rsidR="00A13EA3" w:rsidRPr="007066E3" w:rsidRDefault="00A13EA3" w:rsidP="007066E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28AA" w14:textId="77777777" w:rsidR="00831A54" w:rsidRDefault="00831A54">
      <w:r>
        <w:separator/>
      </w:r>
    </w:p>
  </w:footnote>
  <w:footnote w:type="continuationSeparator" w:id="0">
    <w:p w14:paraId="6F8E863C" w14:textId="77777777" w:rsidR="00831A54" w:rsidRDefault="0083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568"/>
    </w:tblGrid>
    <w:tr w:rsidR="005C0670" w:rsidRPr="00DC4645" w14:paraId="26DCA8F8" w14:textId="77777777" w:rsidTr="00334D46">
      <w:trPr>
        <w:trHeight w:val="1347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209F02" w14:textId="77777777" w:rsidR="005C0670" w:rsidRPr="00DC4645" w:rsidRDefault="005C0670" w:rsidP="00D54599">
          <w:pPr>
            <w:jc w:val="center"/>
            <w:rPr>
              <w:b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6C65B29C" wp14:editId="1481F5D3">
                <wp:simplePos x="0" y="0"/>
                <wp:positionH relativeFrom="column">
                  <wp:posOffset>-59055</wp:posOffset>
                </wp:positionH>
                <wp:positionV relativeFrom="paragraph">
                  <wp:posOffset>43815</wp:posOffset>
                </wp:positionV>
                <wp:extent cx="932688" cy="886968"/>
                <wp:effectExtent l="0" t="0" r="1270" b="8890"/>
                <wp:wrapTight wrapText="bothSides">
                  <wp:wrapPolygon edited="0">
                    <wp:start x="0" y="0"/>
                    <wp:lineTo x="0" y="21352"/>
                    <wp:lineTo x="21188" y="21352"/>
                    <wp:lineTo x="21188" y="0"/>
                    <wp:lineTo x="0" y="0"/>
                  </wp:wrapPolygon>
                </wp:wrapTight>
                <wp:docPr id="7" name="Picture 7" descr="C:\Users\russellcr\Documents\DAS logo\das logo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ussellcr\Documents\DAS logo\das logo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688" cy="88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68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3680E12D" w14:textId="77777777" w:rsidR="005C0670" w:rsidRPr="00DC4645" w:rsidRDefault="005C0670" w:rsidP="00D54599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orm 1135</w:t>
          </w:r>
        </w:p>
        <w:p w14:paraId="094B3FD6" w14:textId="77777777" w:rsidR="005C0670" w:rsidRPr="00DC4645" w:rsidRDefault="005C0670" w:rsidP="00D54599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n-Call Selection Request</w:t>
          </w:r>
        </w:p>
      </w:tc>
    </w:tr>
  </w:tbl>
  <w:p w14:paraId="7A4AFCB8" w14:textId="77777777" w:rsidR="00A13EA3" w:rsidRPr="005C0670" w:rsidRDefault="000214EC" w:rsidP="000214EC">
    <w:pPr>
      <w:pStyle w:val="Header"/>
      <w:jc w:val="right"/>
    </w:pPr>
    <w:r w:rsidRPr="009A0589">
      <w:rPr>
        <w:b/>
      </w:rPr>
      <w:t xml:space="preserve">Page </w:t>
    </w:r>
    <w:r w:rsidRPr="009A0589">
      <w:rPr>
        <w:b/>
      </w:rPr>
      <w:fldChar w:fldCharType="begin"/>
    </w:r>
    <w:r w:rsidRPr="009A0589">
      <w:rPr>
        <w:b/>
      </w:rPr>
      <w:instrText xml:space="preserve"> PAGE </w:instrText>
    </w:r>
    <w:r w:rsidRPr="009A0589">
      <w:rPr>
        <w:b/>
      </w:rPr>
      <w:fldChar w:fldCharType="separate"/>
    </w:r>
    <w:r w:rsidR="00A30879">
      <w:rPr>
        <w:b/>
        <w:noProof/>
      </w:rPr>
      <w:t>1</w:t>
    </w:r>
    <w:r w:rsidRPr="009A0589">
      <w:rPr>
        <w:b/>
      </w:rPr>
      <w:fldChar w:fldCharType="end"/>
    </w:r>
    <w:r w:rsidRPr="009A0589">
      <w:rPr>
        <w:b/>
      </w:rPr>
      <w:t xml:space="preserve"> of </w:t>
    </w:r>
    <w:r w:rsidRPr="009A0589">
      <w:rPr>
        <w:b/>
      </w:rPr>
      <w:fldChar w:fldCharType="begin"/>
    </w:r>
    <w:r w:rsidRPr="009A0589">
      <w:rPr>
        <w:b/>
      </w:rPr>
      <w:instrText xml:space="preserve"> NUMPAGES </w:instrText>
    </w:r>
    <w:r w:rsidRPr="009A0589">
      <w:rPr>
        <w:b/>
      </w:rPr>
      <w:fldChar w:fldCharType="separate"/>
    </w:r>
    <w:r w:rsidR="00A30879">
      <w:rPr>
        <w:b/>
        <w:noProof/>
      </w:rPr>
      <w:t>1</w:t>
    </w:r>
    <w:r w:rsidRPr="009A058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80"/>
      <w:gridCol w:w="7650"/>
    </w:tblGrid>
    <w:tr w:rsidR="00A13EA3" w14:paraId="13CEEB0B" w14:textId="77777777" w:rsidTr="00EF6BCD">
      <w:trPr>
        <w:trHeight w:val="80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3F0C88" w14:textId="77777777" w:rsidR="00A13EA3" w:rsidRPr="00EF6BCD" w:rsidRDefault="00A13EA3" w:rsidP="00EF6BCD">
          <w:pPr>
            <w:jc w:val="center"/>
            <w:rPr>
              <w:rFonts w:cs="Arial"/>
              <w:b/>
              <w:sz w:val="16"/>
              <w:szCs w:val="16"/>
            </w:rPr>
          </w:pPr>
          <w:smartTag w:uri="urn:schemas-microsoft-com:office:smarttags" w:element="State">
            <w:smartTag w:uri="urn:schemas-microsoft-com:office:smarttags" w:element="place">
              <w:r w:rsidRPr="00EF6BCD">
                <w:rPr>
                  <w:rFonts w:cs="Arial"/>
                  <w:b/>
                  <w:sz w:val="16"/>
                  <w:szCs w:val="16"/>
                </w:rPr>
                <w:t>Connecticut</w:t>
              </w:r>
            </w:smartTag>
          </w:smartTag>
        </w:p>
      </w:tc>
      <w:tc>
        <w:tcPr>
          <w:tcW w:w="7650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bottom"/>
        </w:tcPr>
        <w:p w14:paraId="69D074ED" w14:textId="77777777" w:rsidR="00A13EA3" w:rsidRPr="00E7280E" w:rsidRDefault="00E7280E" w:rsidP="00EF6BCD">
          <w:pPr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Draft </w:t>
          </w:r>
          <w:r w:rsidR="00E55835">
            <w:rPr>
              <w:rFonts w:cs="Arial"/>
              <w:b/>
              <w:sz w:val="28"/>
              <w:szCs w:val="28"/>
            </w:rPr>
            <w:t>–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Pr="00E55835">
            <w:rPr>
              <w:rFonts w:cs="Arial"/>
              <w:b/>
              <w:strike/>
              <w:color w:val="FF0000"/>
              <w:sz w:val="28"/>
              <w:szCs w:val="28"/>
            </w:rPr>
            <w:t>1</w:t>
          </w:r>
          <w:r w:rsidR="00DB3F31" w:rsidRPr="00E55835">
            <w:rPr>
              <w:rFonts w:cs="Arial"/>
              <w:b/>
              <w:strike/>
              <w:color w:val="FF0000"/>
              <w:sz w:val="28"/>
              <w:szCs w:val="28"/>
            </w:rPr>
            <w:t>365</w:t>
          </w:r>
          <w:r w:rsidR="00E55835" w:rsidRPr="00E55835">
            <w:rPr>
              <w:rFonts w:cs="Arial"/>
              <w:b/>
              <w:color w:val="FF0000"/>
              <w:sz w:val="28"/>
              <w:szCs w:val="28"/>
            </w:rPr>
            <w:t xml:space="preserve"> </w:t>
          </w:r>
          <w:r w:rsidR="00E55835" w:rsidRPr="00E55835">
            <w:rPr>
              <w:rFonts w:cs="Arial"/>
              <w:b/>
              <w:color w:val="FF0000"/>
              <w:sz w:val="28"/>
              <w:szCs w:val="28"/>
              <w:highlight w:val="yellow"/>
            </w:rPr>
            <w:t>1135</w:t>
          </w:r>
        </w:p>
        <w:p w14:paraId="7D2298C9" w14:textId="77777777" w:rsidR="00E7280E" w:rsidRDefault="00E7280E" w:rsidP="00EF6BCD">
          <w:pPr>
            <w:jc w:val="right"/>
            <w:rPr>
              <w:rFonts w:cs="Arial"/>
              <w:b/>
              <w:sz w:val="28"/>
              <w:szCs w:val="28"/>
            </w:rPr>
          </w:pPr>
          <w:r w:rsidRPr="00E7280E">
            <w:rPr>
              <w:rFonts w:cs="Arial"/>
              <w:b/>
              <w:sz w:val="28"/>
              <w:szCs w:val="28"/>
            </w:rPr>
            <w:t xml:space="preserve">On-Call </w:t>
          </w:r>
          <w:r w:rsidR="00FB5277" w:rsidRPr="00E55835">
            <w:rPr>
              <w:rFonts w:cs="Arial"/>
              <w:b/>
              <w:strike/>
              <w:color w:val="FF0000"/>
              <w:sz w:val="28"/>
              <w:szCs w:val="28"/>
            </w:rPr>
            <w:t>Consultant</w:t>
          </w:r>
          <w:r w:rsidRPr="00E55835">
            <w:rPr>
              <w:rFonts w:cs="Arial"/>
              <w:b/>
              <w:color w:val="FF0000"/>
              <w:sz w:val="28"/>
              <w:szCs w:val="28"/>
            </w:rPr>
            <w:t xml:space="preserve"> </w:t>
          </w:r>
        </w:p>
        <w:p w14:paraId="334C5E6B" w14:textId="77777777" w:rsidR="00A13EA3" w:rsidRPr="00EF6BCD" w:rsidRDefault="00E7280E" w:rsidP="00EF6BCD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Selection Request</w:t>
          </w:r>
          <w:r w:rsidRPr="00E7280E">
            <w:rPr>
              <w:rFonts w:cs="Arial"/>
              <w:b/>
              <w:sz w:val="28"/>
              <w:szCs w:val="28"/>
            </w:rPr>
            <w:t xml:space="preserve"> </w:t>
          </w:r>
        </w:p>
      </w:tc>
    </w:tr>
    <w:tr w:rsidR="00A13EA3" w14:paraId="13FC86DD" w14:textId="77777777" w:rsidTr="00EF6BCD">
      <w:trPr>
        <w:trHeight w:val="278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1BB302" w14:textId="77777777" w:rsidR="00A13EA3" w:rsidRPr="00EF6BCD" w:rsidRDefault="00DB3F31" w:rsidP="00EF6BCD">
          <w:pPr>
            <w:jc w:val="center"/>
            <w:rPr>
              <w:rFonts w:cs="Arial"/>
              <w:sz w:val="16"/>
              <w:szCs w:val="16"/>
            </w:rPr>
          </w:pPr>
          <w:r w:rsidRPr="004C684A">
            <w:rPr>
              <w:noProof/>
            </w:rPr>
            <w:drawing>
              <wp:inline distT="0" distB="0" distL="0" distR="0" wp14:anchorId="7CE4712A" wp14:editId="62D65DC7">
                <wp:extent cx="755650" cy="381635"/>
                <wp:effectExtent l="0" t="0" r="6350" b="0"/>
                <wp:docPr id="8" name="il_fi" descr="ANd9GcQQf1y5Q65bnhwUK_v9BgS6O9eLNGR0fVsQZjGLHRB7y3AQlftG-iDSPM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ANd9GcQQf1y5Q65bnhwUK_v9BgS6O9eLNGR0fVsQZjGLHRB7y3AQlftG-iDSPM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</w:tcPr>
        <w:p w14:paraId="35AEF512" w14:textId="77777777" w:rsidR="00A13EA3" w:rsidRPr="00EF6BCD" w:rsidRDefault="00A13EA3" w:rsidP="00EF6BCD">
          <w:pPr>
            <w:jc w:val="right"/>
            <w:rPr>
              <w:b/>
              <w:sz w:val="32"/>
              <w:szCs w:val="32"/>
            </w:rPr>
          </w:pPr>
        </w:p>
      </w:tc>
    </w:tr>
    <w:tr w:rsidR="00A13EA3" w:rsidRPr="00E573BE" w14:paraId="425C90C9" w14:textId="77777777" w:rsidTr="00EF6BCD">
      <w:trPr>
        <w:trHeight w:val="70"/>
      </w:trPr>
      <w:tc>
        <w:tcPr>
          <w:tcW w:w="228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59CE7F29" w14:textId="77777777" w:rsidR="00A13EA3" w:rsidRPr="00E7280E" w:rsidRDefault="00A13EA3" w:rsidP="00EF6BCD">
          <w:pPr>
            <w:jc w:val="center"/>
            <w:rPr>
              <w:rFonts w:cs="Arial"/>
              <w:b/>
              <w:sz w:val="16"/>
              <w:szCs w:val="16"/>
            </w:rPr>
          </w:pPr>
          <w:r w:rsidRPr="00E7280E">
            <w:rPr>
              <w:rFonts w:cs="Arial"/>
              <w:b/>
              <w:sz w:val="16"/>
              <w:szCs w:val="16"/>
            </w:rPr>
            <w:t xml:space="preserve">Division of </w:t>
          </w:r>
        </w:p>
        <w:p w14:paraId="61F12E8B" w14:textId="77777777" w:rsidR="00A13EA3" w:rsidRPr="00EF6BCD" w:rsidRDefault="00A13EA3" w:rsidP="00EF6BCD">
          <w:pPr>
            <w:jc w:val="center"/>
            <w:rPr>
              <w:rFonts w:cs="Arial"/>
              <w:b/>
              <w:sz w:val="16"/>
              <w:szCs w:val="16"/>
            </w:rPr>
          </w:pPr>
          <w:r w:rsidRPr="00E7280E">
            <w:rPr>
              <w:rFonts w:cs="Arial"/>
              <w:b/>
              <w:sz w:val="16"/>
              <w:szCs w:val="16"/>
            </w:rPr>
            <w:t>Construction Service</w:t>
          </w:r>
          <w:r w:rsidRPr="00EF6BCD">
            <w:rPr>
              <w:rFonts w:cs="Arial"/>
              <w:b/>
              <w:sz w:val="16"/>
              <w:szCs w:val="16"/>
            </w:rPr>
            <w:t>s</w:t>
          </w:r>
        </w:p>
      </w:tc>
      <w:tc>
        <w:tcPr>
          <w:tcW w:w="765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</w:tcPr>
        <w:p w14:paraId="7C9384DA" w14:textId="77777777" w:rsidR="00A13EA3" w:rsidRPr="00EF6BCD" w:rsidRDefault="00A13EA3" w:rsidP="00EF6BCD">
          <w:pPr>
            <w:jc w:val="right"/>
            <w:rPr>
              <w:b/>
              <w:sz w:val="32"/>
              <w:szCs w:val="32"/>
            </w:rPr>
          </w:pPr>
        </w:p>
      </w:tc>
    </w:tr>
    <w:tr w:rsidR="00A13EA3" w:rsidRPr="007C2BD9" w14:paraId="3DB35948" w14:textId="77777777" w:rsidTr="00EF6BCD">
      <w:trPr>
        <w:trHeight w:val="70"/>
      </w:trPr>
      <w:tc>
        <w:tcPr>
          <w:tcW w:w="993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742B56F1" w14:textId="77777777" w:rsidR="00A13EA3" w:rsidRPr="007C2BD9" w:rsidRDefault="00A13EA3" w:rsidP="00EF6BCD">
          <w:pPr>
            <w:jc w:val="right"/>
          </w:pPr>
          <w:r w:rsidRPr="00EF6BCD">
            <w:rPr>
              <w:rFonts w:cs="Arial"/>
              <w:b/>
            </w:rPr>
            <w:t xml:space="preserve">Page </w:t>
          </w:r>
          <w:r w:rsidRPr="00EF6BCD">
            <w:rPr>
              <w:rFonts w:cs="Arial"/>
              <w:b/>
            </w:rPr>
            <w:fldChar w:fldCharType="begin"/>
          </w:r>
          <w:r w:rsidRPr="00EF6BCD">
            <w:rPr>
              <w:rFonts w:cs="Arial"/>
              <w:b/>
            </w:rPr>
            <w:instrText xml:space="preserve"> PAGE </w:instrText>
          </w:r>
          <w:r w:rsidRPr="00EF6BCD">
            <w:rPr>
              <w:rFonts w:cs="Arial"/>
              <w:b/>
            </w:rPr>
            <w:fldChar w:fldCharType="separate"/>
          </w:r>
          <w:r w:rsidR="006A7797">
            <w:rPr>
              <w:rFonts w:cs="Arial"/>
              <w:b/>
              <w:noProof/>
            </w:rPr>
            <w:t>1</w:t>
          </w:r>
          <w:r w:rsidRPr="00EF6BCD">
            <w:rPr>
              <w:rFonts w:cs="Arial"/>
              <w:b/>
            </w:rPr>
            <w:fldChar w:fldCharType="end"/>
          </w:r>
          <w:r w:rsidRPr="00EF6BCD">
            <w:rPr>
              <w:rFonts w:cs="Arial"/>
              <w:b/>
            </w:rPr>
            <w:t xml:space="preserve"> of </w:t>
          </w:r>
          <w:r w:rsidRPr="00EF6BCD">
            <w:rPr>
              <w:rFonts w:cs="Arial"/>
              <w:b/>
            </w:rPr>
            <w:fldChar w:fldCharType="begin"/>
          </w:r>
          <w:r w:rsidRPr="00EF6BCD">
            <w:rPr>
              <w:rFonts w:cs="Arial"/>
              <w:b/>
            </w:rPr>
            <w:instrText xml:space="preserve"> NUMPAGES </w:instrText>
          </w:r>
          <w:r w:rsidRPr="00EF6BCD">
            <w:rPr>
              <w:rFonts w:cs="Arial"/>
              <w:b/>
            </w:rPr>
            <w:fldChar w:fldCharType="separate"/>
          </w:r>
          <w:r w:rsidR="007B1E9E">
            <w:rPr>
              <w:rFonts w:cs="Arial"/>
              <w:b/>
              <w:noProof/>
            </w:rPr>
            <w:t>1</w:t>
          </w:r>
          <w:r w:rsidRPr="00EF6BCD">
            <w:rPr>
              <w:rFonts w:cs="Arial"/>
              <w:b/>
            </w:rPr>
            <w:fldChar w:fldCharType="end"/>
          </w:r>
        </w:p>
      </w:tc>
    </w:tr>
  </w:tbl>
  <w:p w14:paraId="2474F134" w14:textId="77777777" w:rsidR="00A13EA3" w:rsidRPr="00ED4002" w:rsidRDefault="00A13EA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510"/>
    <w:multiLevelType w:val="hybridMultilevel"/>
    <w:tmpl w:val="0FD25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F3827"/>
    <w:multiLevelType w:val="hybridMultilevel"/>
    <w:tmpl w:val="D84A4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5061089">
    <w:abstractNumId w:val="0"/>
  </w:num>
  <w:num w:numId="2" w16cid:durableId="21138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51"/>
    <w:rsid w:val="00004B25"/>
    <w:rsid w:val="000214EC"/>
    <w:rsid w:val="00044658"/>
    <w:rsid w:val="00045041"/>
    <w:rsid w:val="00045694"/>
    <w:rsid w:val="0004576F"/>
    <w:rsid w:val="00052284"/>
    <w:rsid w:val="000533A7"/>
    <w:rsid w:val="00061D19"/>
    <w:rsid w:val="000641E1"/>
    <w:rsid w:val="00066BCF"/>
    <w:rsid w:val="00071FCC"/>
    <w:rsid w:val="00075717"/>
    <w:rsid w:val="00076773"/>
    <w:rsid w:val="000935D3"/>
    <w:rsid w:val="000D5449"/>
    <w:rsid w:val="000D6824"/>
    <w:rsid w:val="0012088B"/>
    <w:rsid w:val="0012126C"/>
    <w:rsid w:val="0014200A"/>
    <w:rsid w:val="001678AC"/>
    <w:rsid w:val="0017541B"/>
    <w:rsid w:val="001909E9"/>
    <w:rsid w:val="00190C15"/>
    <w:rsid w:val="00195962"/>
    <w:rsid w:val="001A397A"/>
    <w:rsid w:val="001B11C9"/>
    <w:rsid w:val="001D1012"/>
    <w:rsid w:val="001E3074"/>
    <w:rsid w:val="001F5A7B"/>
    <w:rsid w:val="00205D15"/>
    <w:rsid w:val="0023174C"/>
    <w:rsid w:val="00235C15"/>
    <w:rsid w:val="00241A2E"/>
    <w:rsid w:val="002613AC"/>
    <w:rsid w:val="002675B4"/>
    <w:rsid w:val="00270BE5"/>
    <w:rsid w:val="002877EE"/>
    <w:rsid w:val="002B5A02"/>
    <w:rsid w:val="002C30F9"/>
    <w:rsid w:val="002C6535"/>
    <w:rsid w:val="002F106A"/>
    <w:rsid w:val="003140EC"/>
    <w:rsid w:val="00326AFA"/>
    <w:rsid w:val="003341B3"/>
    <w:rsid w:val="00334D46"/>
    <w:rsid w:val="003362F9"/>
    <w:rsid w:val="003804BC"/>
    <w:rsid w:val="00384E7F"/>
    <w:rsid w:val="003C38FB"/>
    <w:rsid w:val="003E387B"/>
    <w:rsid w:val="003F2651"/>
    <w:rsid w:val="00403595"/>
    <w:rsid w:val="0040394C"/>
    <w:rsid w:val="00410884"/>
    <w:rsid w:val="00427F47"/>
    <w:rsid w:val="00430CCA"/>
    <w:rsid w:val="00435AB5"/>
    <w:rsid w:val="00437EFC"/>
    <w:rsid w:val="00473F28"/>
    <w:rsid w:val="004978EA"/>
    <w:rsid w:val="004C3E01"/>
    <w:rsid w:val="004C55EB"/>
    <w:rsid w:val="004D66CB"/>
    <w:rsid w:val="004E1E5B"/>
    <w:rsid w:val="004E4D04"/>
    <w:rsid w:val="004E6631"/>
    <w:rsid w:val="00520E0C"/>
    <w:rsid w:val="00536777"/>
    <w:rsid w:val="0054284A"/>
    <w:rsid w:val="0056273A"/>
    <w:rsid w:val="00570E70"/>
    <w:rsid w:val="005721BF"/>
    <w:rsid w:val="00572BF3"/>
    <w:rsid w:val="005922B0"/>
    <w:rsid w:val="005A509C"/>
    <w:rsid w:val="005B4544"/>
    <w:rsid w:val="005C0670"/>
    <w:rsid w:val="005C181E"/>
    <w:rsid w:val="005C1C46"/>
    <w:rsid w:val="005D198E"/>
    <w:rsid w:val="005E361D"/>
    <w:rsid w:val="005E5C2C"/>
    <w:rsid w:val="00623404"/>
    <w:rsid w:val="00637D8C"/>
    <w:rsid w:val="00645DF6"/>
    <w:rsid w:val="00681552"/>
    <w:rsid w:val="0068401A"/>
    <w:rsid w:val="006922CF"/>
    <w:rsid w:val="006A02A5"/>
    <w:rsid w:val="006A41F4"/>
    <w:rsid w:val="006A7797"/>
    <w:rsid w:val="006C3B45"/>
    <w:rsid w:val="006E1348"/>
    <w:rsid w:val="006F0641"/>
    <w:rsid w:val="00705909"/>
    <w:rsid w:val="007066E3"/>
    <w:rsid w:val="00713E15"/>
    <w:rsid w:val="007167E8"/>
    <w:rsid w:val="00723D5D"/>
    <w:rsid w:val="00743901"/>
    <w:rsid w:val="00744A2A"/>
    <w:rsid w:val="00751627"/>
    <w:rsid w:val="00753559"/>
    <w:rsid w:val="00757351"/>
    <w:rsid w:val="00786614"/>
    <w:rsid w:val="00790675"/>
    <w:rsid w:val="00792A0E"/>
    <w:rsid w:val="007A76D4"/>
    <w:rsid w:val="007B17F5"/>
    <w:rsid w:val="007B1E9E"/>
    <w:rsid w:val="007C2BD9"/>
    <w:rsid w:val="007C4CFC"/>
    <w:rsid w:val="007D12E3"/>
    <w:rsid w:val="007D3680"/>
    <w:rsid w:val="007F7B14"/>
    <w:rsid w:val="00806698"/>
    <w:rsid w:val="00814A22"/>
    <w:rsid w:val="00831A54"/>
    <w:rsid w:val="00835D5D"/>
    <w:rsid w:val="00840F8F"/>
    <w:rsid w:val="008503C6"/>
    <w:rsid w:val="00861123"/>
    <w:rsid w:val="0086797D"/>
    <w:rsid w:val="008C526D"/>
    <w:rsid w:val="008E57E1"/>
    <w:rsid w:val="008E619B"/>
    <w:rsid w:val="00906084"/>
    <w:rsid w:val="009305AF"/>
    <w:rsid w:val="00936AC3"/>
    <w:rsid w:val="00943C85"/>
    <w:rsid w:val="00953102"/>
    <w:rsid w:val="00955C4E"/>
    <w:rsid w:val="009604E5"/>
    <w:rsid w:val="009860B3"/>
    <w:rsid w:val="0099323A"/>
    <w:rsid w:val="009A5BEB"/>
    <w:rsid w:val="009A74DF"/>
    <w:rsid w:val="009E633E"/>
    <w:rsid w:val="009F0B08"/>
    <w:rsid w:val="009F3760"/>
    <w:rsid w:val="00A130E4"/>
    <w:rsid w:val="00A13EA3"/>
    <w:rsid w:val="00A23BC2"/>
    <w:rsid w:val="00A30879"/>
    <w:rsid w:val="00A36C58"/>
    <w:rsid w:val="00A65F59"/>
    <w:rsid w:val="00A74041"/>
    <w:rsid w:val="00A86BEE"/>
    <w:rsid w:val="00AA0C56"/>
    <w:rsid w:val="00AA0E7A"/>
    <w:rsid w:val="00AB4D1C"/>
    <w:rsid w:val="00AB5AD3"/>
    <w:rsid w:val="00AC7F8A"/>
    <w:rsid w:val="00AE18A2"/>
    <w:rsid w:val="00B073B4"/>
    <w:rsid w:val="00B12261"/>
    <w:rsid w:val="00B2119A"/>
    <w:rsid w:val="00B27FA9"/>
    <w:rsid w:val="00B60B2E"/>
    <w:rsid w:val="00B75CEE"/>
    <w:rsid w:val="00B818B0"/>
    <w:rsid w:val="00BB7258"/>
    <w:rsid w:val="00BD1FD0"/>
    <w:rsid w:val="00BD5D2F"/>
    <w:rsid w:val="00BF4D4A"/>
    <w:rsid w:val="00C006E5"/>
    <w:rsid w:val="00C010B9"/>
    <w:rsid w:val="00C171CC"/>
    <w:rsid w:val="00C30576"/>
    <w:rsid w:val="00C55A0B"/>
    <w:rsid w:val="00C708CC"/>
    <w:rsid w:val="00C73EF9"/>
    <w:rsid w:val="00C77A00"/>
    <w:rsid w:val="00C94594"/>
    <w:rsid w:val="00CA479B"/>
    <w:rsid w:val="00CA55DE"/>
    <w:rsid w:val="00CC239A"/>
    <w:rsid w:val="00CE0FD3"/>
    <w:rsid w:val="00CE6DBF"/>
    <w:rsid w:val="00CF1424"/>
    <w:rsid w:val="00CF4250"/>
    <w:rsid w:val="00D2790E"/>
    <w:rsid w:val="00D365AA"/>
    <w:rsid w:val="00D5161B"/>
    <w:rsid w:val="00D521AD"/>
    <w:rsid w:val="00D568EC"/>
    <w:rsid w:val="00D80219"/>
    <w:rsid w:val="00D9251D"/>
    <w:rsid w:val="00DA04F3"/>
    <w:rsid w:val="00DA7878"/>
    <w:rsid w:val="00DB3F31"/>
    <w:rsid w:val="00DB4441"/>
    <w:rsid w:val="00DE6256"/>
    <w:rsid w:val="00DE7B97"/>
    <w:rsid w:val="00DF5654"/>
    <w:rsid w:val="00DF701A"/>
    <w:rsid w:val="00E075C0"/>
    <w:rsid w:val="00E46A5E"/>
    <w:rsid w:val="00E54BF1"/>
    <w:rsid w:val="00E55835"/>
    <w:rsid w:val="00E7280E"/>
    <w:rsid w:val="00E82D0F"/>
    <w:rsid w:val="00E93223"/>
    <w:rsid w:val="00E96F79"/>
    <w:rsid w:val="00EB6645"/>
    <w:rsid w:val="00EC217F"/>
    <w:rsid w:val="00EC5CF4"/>
    <w:rsid w:val="00ED28E8"/>
    <w:rsid w:val="00ED4002"/>
    <w:rsid w:val="00EE67C7"/>
    <w:rsid w:val="00EF6BCD"/>
    <w:rsid w:val="00F07E6B"/>
    <w:rsid w:val="00F115D6"/>
    <w:rsid w:val="00F3260E"/>
    <w:rsid w:val="00F615A4"/>
    <w:rsid w:val="00F6432A"/>
    <w:rsid w:val="00F80E60"/>
    <w:rsid w:val="00F92308"/>
    <w:rsid w:val="00FB1761"/>
    <w:rsid w:val="00FB5277"/>
    <w:rsid w:val="00FB6A39"/>
    <w:rsid w:val="00FE072E"/>
    <w:rsid w:val="00FE72C0"/>
    <w:rsid w:val="00FF4382"/>
    <w:rsid w:val="00FF74B7"/>
    <w:rsid w:val="0CAFA210"/>
    <w:rsid w:val="0F092EC8"/>
    <w:rsid w:val="1A4E914A"/>
    <w:rsid w:val="201C0947"/>
    <w:rsid w:val="33E0AC0D"/>
    <w:rsid w:val="3699AE04"/>
    <w:rsid w:val="4216AE64"/>
    <w:rsid w:val="4310E076"/>
    <w:rsid w:val="441E7451"/>
    <w:rsid w:val="4BB2EEA7"/>
    <w:rsid w:val="4DB74E4F"/>
    <w:rsid w:val="51A0EE7E"/>
    <w:rsid w:val="5CA86A6D"/>
    <w:rsid w:val="5CD788A2"/>
    <w:rsid w:val="721522BB"/>
    <w:rsid w:val="72546995"/>
    <w:rsid w:val="7537A96F"/>
    <w:rsid w:val="7D79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2D18E4"/>
  <w15:docId w15:val="{1E18DECF-26CA-4149-A08D-716E48AC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51"/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73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C2BD9"/>
    <w:rPr>
      <w:rFonts w:ascii="Arial" w:hAnsi="Arial"/>
      <w:lang w:val="en-US" w:eastAsia="en-US" w:bidi="ar-SA"/>
    </w:rPr>
  </w:style>
  <w:style w:type="character" w:styleId="Hyperlink">
    <w:name w:val="Hyperlink"/>
    <w:rsid w:val="009E63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5C1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235C1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3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.on-call@ct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E70F5B9964A17BA660266BFFF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7E53-7940-4BC7-B076-5311F06E1D62}"/>
      </w:docPartPr>
      <w:docPartBody>
        <w:p w:rsidR="00A20979" w:rsidRDefault="00E96F79" w:rsidP="00E96F79">
          <w:pPr>
            <w:pStyle w:val="DBBE70F5B9964A17BA660266BFFFA608"/>
          </w:pPr>
          <w:r w:rsidRPr="00DC45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99485547814862872D8E0A09D0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C5AF-5B85-4944-AFE9-A8E38994F74A}"/>
      </w:docPartPr>
      <w:docPartBody>
        <w:p w:rsidR="008D40F6" w:rsidRDefault="009604E5" w:rsidP="009604E5">
          <w:pPr>
            <w:pStyle w:val="3499485547814862872D8E0A09D0B536"/>
          </w:pPr>
          <w:r>
            <w:rPr>
              <w:rStyle w:val="PlaceholderText"/>
            </w:rPr>
            <w:t>E</w:t>
          </w:r>
          <w:r w:rsidRPr="00DC450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DC450A">
            <w:rPr>
              <w:rStyle w:val="Placeholde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79"/>
    <w:rsid w:val="00035845"/>
    <w:rsid w:val="000424CE"/>
    <w:rsid w:val="00090412"/>
    <w:rsid w:val="00122A37"/>
    <w:rsid w:val="002032BE"/>
    <w:rsid w:val="00621705"/>
    <w:rsid w:val="008D40F6"/>
    <w:rsid w:val="009604E5"/>
    <w:rsid w:val="00A20979"/>
    <w:rsid w:val="00E96F79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4E5"/>
    <w:rPr>
      <w:color w:val="808080"/>
    </w:rPr>
  </w:style>
  <w:style w:type="paragraph" w:customStyle="1" w:styleId="DBBE70F5B9964A17BA660266BFFFA608">
    <w:name w:val="DBBE70F5B9964A17BA660266BFFFA608"/>
    <w:rsid w:val="00E96F79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3499485547814862872D8E0A09D0B536">
    <w:name w:val="3499485547814862872D8E0A09D0B536"/>
    <w:rsid w:val="00960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EE9A-1B0D-433C-B2E0-B931FB15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3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</vt:lpstr>
    </vt:vector>
  </TitlesOfParts>
  <Company>DPW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</dc:title>
  <dc:creator>babey</dc:creator>
  <cp:lastModifiedBy>Russell, Craig</cp:lastModifiedBy>
  <cp:revision>22</cp:revision>
  <cp:lastPrinted>2019-08-28T13:31:00Z</cp:lastPrinted>
  <dcterms:created xsi:type="dcterms:W3CDTF">2019-08-28T13:31:00Z</dcterms:created>
  <dcterms:modified xsi:type="dcterms:W3CDTF">2022-11-08T17:22:00Z</dcterms:modified>
</cp:coreProperties>
</file>